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70"/>
        <w:gridCol w:w="458"/>
        <w:gridCol w:w="865"/>
        <w:gridCol w:w="48"/>
        <w:gridCol w:w="686"/>
        <w:gridCol w:w="146"/>
        <w:gridCol w:w="384"/>
        <w:gridCol w:w="1068"/>
        <w:gridCol w:w="433"/>
        <w:gridCol w:w="24"/>
        <w:gridCol w:w="610"/>
        <w:gridCol w:w="760"/>
        <w:gridCol w:w="1371"/>
      </w:tblGrid>
      <w:tr w:rsidR="0008459A" w:rsidRPr="0008459A" w14:paraId="3204CEA1" w14:textId="77777777" w:rsidTr="00084F3D">
        <w:trPr>
          <w:trHeight w:val="372"/>
        </w:trPr>
        <w:tc>
          <w:tcPr>
            <w:tcW w:w="11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6C8" w14:textId="77777777" w:rsidR="007A4731" w:rsidRPr="0008459A" w:rsidRDefault="007A4731" w:rsidP="003B10DB">
            <w:pPr>
              <w:jc w:val="center"/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BAŞVURAN KURULUŞ TARAFINDAN DOLDURULACAK BÖLÜM</w:t>
            </w:r>
          </w:p>
        </w:tc>
      </w:tr>
      <w:tr w:rsidR="0008459A" w:rsidRPr="0008459A" w14:paraId="06188A82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7C443" w14:textId="77777777" w:rsidR="00A80E73" w:rsidRPr="0008459A" w:rsidRDefault="00C84BC0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Başvuru tarihi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2D02" w14:textId="77777777" w:rsidR="00A80E73" w:rsidRPr="0008459A" w:rsidRDefault="00A80E73" w:rsidP="00631E42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58A028ED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65C8A" w14:textId="77777777" w:rsidR="00C84BC0" w:rsidRPr="0008459A" w:rsidRDefault="00E2208B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Firma </w:t>
            </w:r>
            <w:proofErr w:type="spellStart"/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ü</w:t>
            </w:r>
            <w:r w:rsidR="00C84BC0" w:rsidRPr="0008459A">
              <w:rPr>
                <w:rFonts w:ascii="Alfon MD" w:hAnsi="Alfon MD" w:cs="Tahoma"/>
                <w:b/>
                <w:sz w:val="16"/>
                <w:szCs w:val="16"/>
              </w:rPr>
              <w:t>nvanı</w:t>
            </w:r>
            <w:proofErr w:type="spellEnd"/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06A2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786E26DC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EEF28" w14:textId="77777777" w:rsidR="00B4107C" w:rsidRPr="0008459A" w:rsidRDefault="003774E8" w:rsidP="00B4107C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Firma</w:t>
            </w:r>
            <w:r w:rsidR="00A80E73"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a</w:t>
            </w:r>
            <w:r w:rsidR="00D11B19" w:rsidRPr="0008459A">
              <w:rPr>
                <w:rFonts w:ascii="Alfon MD" w:hAnsi="Alfon MD" w:cs="Tahoma"/>
                <w:b/>
                <w:sz w:val="16"/>
                <w:szCs w:val="16"/>
              </w:rPr>
              <w:t>dresi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89F4" w14:textId="77777777" w:rsidR="00410993" w:rsidRPr="0008459A" w:rsidRDefault="00410993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0789121A" w14:textId="77777777" w:rsidTr="008C634E">
        <w:trPr>
          <w:trHeight w:hRule="exact" w:val="567"/>
        </w:trPr>
        <w:tc>
          <w:tcPr>
            <w:tcW w:w="11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23B" w14:textId="77777777" w:rsidR="00772141" w:rsidRPr="0008459A" w:rsidRDefault="00772141" w:rsidP="0077214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Varsa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diğer adresler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 xml:space="preserve">(Saha, Şube, Üretim Yeri, Şantiye) için lütfen FR-140 Çoklu Saha Başvuru </w:t>
            </w:r>
            <w:proofErr w:type="spellStart"/>
            <w:r w:rsidRPr="0008459A">
              <w:rPr>
                <w:rFonts w:ascii="Alfon MD" w:hAnsi="Alfon MD" w:cs="Tahoma"/>
                <w:sz w:val="16"/>
                <w:szCs w:val="16"/>
              </w:rPr>
              <w:t>Formu’nu</w:t>
            </w:r>
            <w:proofErr w:type="spellEnd"/>
            <w:r w:rsidRPr="0008459A">
              <w:rPr>
                <w:rFonts w:ascii="Alfon MD" w:hAnsi="Alfon MD" w:cs="Tahoma"/>
                <w:sz w:val="16"/>
                <w:szCs w:val="16"/>
              </w:rPr>
              <w:t xml:space="preserve"> doldurunuz. Her bir birim için ayrı bir form doldurulmalıdır.</w:t>
            </w:r>
          </w:p>
        </w:tc>
      </w:tr>
      <w:tr w:rsidR="0008459A" w:rsidRPr="0008459A" w14:paraId="3C7C9C3F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8198E" w14:textId="77777777" w:rsidR="00A80E73" w:rsidRPr="0008459A" w:rsidRDefault="006033AB" w:rsidP="00661E4A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Vergi Dairesi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992" w14:textId="77777777" w:rsidR="00A80E73" w:rsidRPr="0008459A" w:rsidRDefault="00A80E73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27FD6" w14:textId="77777777" w:rsidR="00A80E73" w:rsidRPr="0008459A" w:rsidRDefault="006033AB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Vergi N</w:t>
            </w:r>
            <w:r w:rsidR="00A80E73" w:rsidRPr="0008459A">
              <w:rPr>
                <w:rFonts w:ascii="Alfon MD" w:hAnsi="Alfon MD" w:cs="Tahoma"/>
                <w:b/>
                <w:sz w:val="16"/>
                <w:szCs w:val="16"/>
              </w:rPr>
              <w:t>o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0DD" w14:textId="77777777" w:rsidR="00A80E73" w:rsidRPr="0008459A" w:rsidRDefault="00A80E73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7024AAA2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2EE30" w14:textId="77777777" w:rsidR="00661E4A" w:rsidRPr="0008459A" w:rsidRDefault="00661E4A" w:rsidP="00DD7CB0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Telefon </w:t>
            </w:r>
            <w:proofErr w:type="spellStart"/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DFD" w14:textId="77777777" w:rsidR="00661E4A" w:rsidRPr="0008459A" w:rsidRDefault="00661E4A" w:rsidP="00DD7CB0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A6F60" w14:textId="77777777" w:rsidR="00661E4A" w:rsidRPr="0008459A" w:rsidRDefault="00661E4A" w:rsidP="00DD7CB0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Faks </w:t>
            </w:r>
            <w:proofErr w:type="spellStart"/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61F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26971543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2EB9B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Web adresi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82BB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52F94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E-mail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D1F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1F0DFEAE" w14:textId="77777777" w:rsidTr="00875105">
        <w:trPr>
          <w:trHeight w:val="8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6B42" w14:textId="77777777" w:rsidR="0098506C" w:rsidRPr="0008459A" w:rsidRDefault="0098506C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Çalışan sayıs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7A7421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Toplam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2C5F5D3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Yönetim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745F57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Beyaz Yakalı Çalışan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E7A7594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Mavi Yakalı Çalışan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AFD9B0A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Taşer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E31942B" w14:textId="77777777" w:rsidR="0098506C" w:rsidRPr="0008459A" w:rsidRDefault="0098506C" w:rsidP="0098506C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Yarı zamanlı çalışan</w:t>
            </w:r>
          </w:p>
        </w:tc>
      </w:tr>
      <w:tr w:rsidR="0008459A" w:rsidRPr="0008459A" w14:paraId="707B0243" w14:textId="77777777" w:rsidTr="00C84BC0">
        <w:trPr>
          <w:trHeight w:val="2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01081" w14:textId="77777777" w:rsidR="00661E4A" w:rsidRPr="0008459A" w:rsidRDefault="0098506C" w:rsidP="0098506C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Vardiya 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62703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38B8F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1. Vardiyada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DD554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2. Vardiyada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ABF6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3. Vardiyada</w:t>
            </w:r>
          </w:p>
        </w:tc>
      </w:tr>
      <w:tr w:rsidR="0008459A" w:rsidRPr="0008459A" w14:paraId="5AA34C4C" w14:textId="77777777" w:rsidTr="0098506C">
        <w:trPr>
          <w:trHeight w:val="45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2B4F5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4F524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D53A0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…….. çalışan</w:t>
            </w:r>
          </w:p>
        </w:tc>
        <w:tc>
          <w:tcPr>
            <w:tcW w:w="21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DEA2E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…….. çalışan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460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…….. çalışan</w:t>
            </w:r>
          </w:p>
        </w:tc>
      </w:tr>
      <w:tr w:rsidR="0008459A" w:rsidRPr="0008459A" w14:paraId="6EB66DA2" w14:textId="77777777" w:rsidTr="00C84BC0">
        <w:trPr>
          <w:trHeight w:hRule="exact" w:val="10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2ED01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Faaliyet alanı-kapsamı</w:t>
            </w:r>
          </w:p>
          <w:p w14:paraId="7C3B20B1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(lütfen belge üzerine yazılmasını istediğiniz ifadeyi yazınız.)</w:t>
            </w:r>
          </w:p>
          <w:p w14:paraId="036224A2" w14:textId="77777777" w:rsidR="009B3F0F" w:rsidRPr="0008459A" w:rsidRDefault="009B3F0F" w:rsidP="007A473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(Talep ediliyorsa İngilizce belge kapsamını da yazınız.)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7EB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1CCB73B2" w14:textId="77777777" w:rsidTr="00C84BC0">
        <w:trPr>
          <w:trHeight w:hRule="exact" w:val="5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C2D4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Yönetim Temsilcisi Adı Soyadı ve firmadaki pozisyon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D44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5C60" w14:textId="77777777" w:rsidR="00C84BC0" w:rsidRPr="0008459A" w:rsidRDefault="00C84BC0" w:rsidP="00C84BC0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Yönetim Temsilcisi </w:t>
            </w:r>
          </w:p>
          <w:p w14:paraId="06C2C6B0" w14:textId="77777777" w:rsidR="00C84BC0" w:rsidRPr="0008459A" w:rsidRDefault="00C84BC0" w:rsidP="00C84BC0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Telefon No ve E-mail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27E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30B69295" w14:textId="77777777" w:rsidTr="005B1B0B">
        <w:trPr>
          <w:trHeight w:val="1604"/>
        </w:trPr>
        <w:tc>
          <w:tcPr>
            <w:tcW w:w="2836" w:type="dxa"/>
            <w:shd w:val="clear" w:color="auto" w:fill="auto"/>
            <w:vAlign w:val="center"/>
          </w:tcPr>
          <w:p w14:paraId="44223A52" w14:textId="77777777" w:rsidR="00661E4A" w:rsidRPr="0008459A" w:rsidRDefault="00661E4A" w:rsidP="00E57631">
            <w:pPr>
              <w:spacing w:before="120" w:after="120"/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Akreditasyon Tercihiniz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702440A4" w14:textId="3B156CE2" w:rsidR="007B5CFE" w:rsidRPr="0008459A" w:rsidRDefault="00661E4A" w:rsidP="005B1B0B">
            <w:pPr>
              <w:spacing w:before="120" w:after="120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/>
                <w:sz w:val="16"/>
                <w:szCs w:val="16"/>
              </w:rPr>
              <w:t xml:space="preserve">TÜRKAK AKREDİTASYONU   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(</w:t>
            </w:r>
            <w:r w:rsidRPr="0008459A">
              <w:rPr>
                <w:rFonts w:ascii="Alfon MD" w:hAnsi="Alfon MD" w:cs="Tahoma"/>
                <w:sz w:val="16"/>
                <w:szCs w:val="16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08459A">
              <w:rPr>
                <w:rFonts w:ascii="Alfon MD" w:hAnsi="Alfon MD" w:cs="Tahoma"/>
                <w:sz w:val="16"/>
                <w:szCs w:val="16"/>
              </w:rPr>
              <w:instrText xml:space="preserve"> FORMTEXT </w:instrText>
            </w:r>
            <w:r w:rsidRPr="0008459A">
              <w:rPr>
                <w:rFonts w:ascii="Alfon MD" w:hAnsi="Alfon MD" w:cs="Tahoma"/>
                <w:sz w:val="16"/>
                <w:szCs w:val="16"/>
              </w:rPr>
            </w:r>
            <w:r w:rsidRPr="0008459A">
              <w:rPr>
                <w:rFonts w:ascii="Alfon MD" w:hAnsi="Alfon MD" w:cs="Tahoma"/>
                <w:sz w:val="16"/>
                <w:szCs w:val="16"/>
              </w:rPr>
              <w:fldChar w:fldCharType="separate"/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fldChar w:fldCharType="end"/>
            </w:r>
            <w:r w:rsidRPr="0008459A">
              <w:rPr>
                <w:rFonts w:ascii="Alfon MD" w:hAnsi="Alfon MD" w:cs="Tahoma"/>
                <w:sz w:val="16"/>
                <w:szCs w:val="16"/>
              </w:rPr>
              <w:t>)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 xml:space="preserve">   </w:t>
            </w:r>
            <w:r w:rsidR="007B5CFE" w:rsidRPr="0008459A">
              <w:rPr>
                <w:rFonts w:ascii="Alfon MD" w:hAnsi="Alfon MD"/>
                <w:sz w:val="16"/>
                <w:szCs w:val="16"/>
              </w:rPr>
              <w:t xml:space="preserve">AKREDİTASYONSUZ     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(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instrText xml:space="preserve"> FORMTEXT </w:instrTex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fldChar w:fldCharType="separate"/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fldChar w:fldCharType="end"/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)</w:t>
            </w:r>
          </w:p>
          <w:p w14:paraId="39D0C026" w14:textId="77777777" w:rsidR="005B1B0B" w:rsidRPr="0008459A" w:rsidRDefault="005B1B0B" w:rsidP="005B1B0B">
            <w:pPr>
              <w:spacing w:before="120" w:after="120"/>
              <w:rPr>
                <w:rFonts w:ascii="Alfon MD" w:hAnsi="Alfon MD" w:cs="Tahoma"/>
                <w:sz w:val="16"/>
                <w:szCs w:val="16"/>
              </w:rPr>
            </w:pPr>
          </w:p>
          <w:p w14:paraId="1868534A" w14:textId="7E252318" w:rsidR="00E44BE3" w:rsidRPr="0008459A" w:rsidRDefault="00661E4A" w:rsidP="005B1B0B">
            <w:pPr>
              <w:spacing w:before="120" w:after="120"/>
              <w:rPr>
                <w:rFonts w:ascii="Alfon MD" w:hAnsi="Alfon MD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(</w:t>
            </w:r>
            <w:r w:rsidRPr="0008459A">
              <w:rPr>
                <w:rFonts w:ascii="Alfon MD" w:hAnsi="Alfon MD"/>
                <w:sz w:val="16"/>
                <w:szCs w:val="16"/>
              </w:rPr>
              <w:t>TÜRKAK</w:t>
            </w:r>
            <w:r w:rsidR="00221388" w:rsidRPr="0008459A">
              <w:rPr>
                <w:rFonts w:ascii="Alfon MD" w:hAnsi="Alfon MD"/>
                <w:sz w:val="16"/>
                <w:szCs w:val="16"/>
              </w:rPr>
              <w:t xml:space="preserve"> Akreditasyonu </w:t>
            </w:r>
            <w:r w:rsidR="00AF12EC" w:rsidRPr="0008459A">
              <w:rPr>
                <w:rFonts w:ascii="Alfon MD" w:hAnsi="Alfon MD"/>
                <w:sz w:val="16"/>
                <w:szCs w:val="16"/>
              </w:rPr>
              <w:t>ISO 9001</w:t>
            </w:r>
            <w:r w:rsidR="004012D6" w:rsidRPr="0008459A">
              <w:rPr>
                <w:rFonts w:ascii="Alfon MD" w:hAnsi="Alfon MD"/>
                <w:sz w:val="16"/>
                <w:szCs w:val="16"/>
              </w:rPr>
              <w:t>,</w:t>
            </w:r>
            <w:r w:rsidR="00AF12EC" w:rsidRPr="0008459A">
              <w:rPr>
                <w:rFonts w:ascii="Alfon MD" w:hAnsi="Alfon MD"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/>
                <w:sz w:val="16"/>
                <w:szCs w:val="16"/>
              </w:rPr>
              <w:t>ISO 14001</w:t>
            </w:r>
            <w:r w:rsidR="001018E4" w:rsidRPr="0008459A">
              <w:rPr>
                <w:rFonts w:ascii="Alfon MD" w:hAnsi="Alfon MD"/>
                <w:sz w:val="16"/>
                <w:szCs w:val="16"/>
              </w:rPr>
              <w:t>,</w:t>
            </w:r>
            <w:r w:rsidR="004012D6" w:rsidRPr="0008459A">
              <w:rPr>
                <w:rFonts w:ascii="Alfon MD" w:hAnsi="Alfon MD"/>
                <w:sz w:val="16"/>
                <w:szCs w:val="16"/>
              </w:rPr>
              <w:t xml:space="preserve"> ISO 50001</w:t>
            </w:r>
            <w:r w:rsidR="001018E4" w:rsidRPr="0008459A">
              <w:rPr>
                <w:rFonts w:ascii="Alfon MD" w:hAnsi="Alfon MD"/>
                <w:sz w:val="16"/>
                <w:szCs w:val="16"/>
              </w:rPr>
              <w:t xml:space="preserve"> ve ISO 27001</w:t>
            </w:r>
            <w:r w:rsidR="007B5CFE" w:rsidRPr="0008459A">
              <w:rPr>
                <w:rFonts w:ascii="Alfon MD" w:hAnsi="Alfon MD"/>
                <w:sz w:val="16"/>
                <w:szCs w:val="16"/>
              </w:rPr>
              <w:t xml:space="preserve"> </w:t>
            </w:r>
            <w:r w:rsidR="00AF12EC" w:rsidRPr="0008459A">
              <w:rPr>
                <w:rFonts w:ascii="Alfon MD" w:hAnsi="Alfon MD"/>
                <w:sz w:val="16"/>
                <w:szCs w:val="16"/>
              </w:rPr>
              <w:t xml:space="preserve">için </w:t>
            </w:r>
            <w:r w:rsidR="007B5CFE" w:rsidRPr="0008459A">
              <w:rPr>
                <w:rFonts w:ascii="Alfon MD" w:hAnsi="Alfon MD"/>
                <w:sz w:val="16"/>
                <w:szCs w:val="16"/>
              </w:rPr>
              <w:t>geçerlidir.)</w:t>
            </w:r>
          </w:p>
          <w:p w14:paraId="18B9F346" w14:textId="77777777" w:rsidR="00661E4A" w:rsidRPr="0008459A" w:rsidRDefault="00661E4A" w:rsidP="005B1B0B">
            <w:pPr>
              <w:spacing w:before="120" w:after="120"/>
              <w:rPr>
                <w:rFonts w:ascii="Alfon MD" w:hAnsi="Alfon MD"/>
                <w:i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 xml:space="preserve">(* Lütfen Akreditasyon kapsamlarımızı </w:t>
            </w:r>
            <w:hyperlink r:id="rId8" w:history="1">
              <w:r w:rsidRPr="0008459A">
                <w:rPr>
                  <w:rStyle w:val="Kpr"/>
                  <w:rFonts w:ascii="Alfon MD" w:hAnsi="Alfon MD" w:cs="Tahoma"/>
                  <w:color w:val="auto"/>
                  <w:sz w:val="16"/>
                  <w:szCs w:val="16"/>
                </w:rPr>
                <w:t>www.pca-tr.com</w:t>
              </w:r>
            </w:hyperlink>
            <w:r w:rsidRPr="0008459A">
              <w:rPr>
                <w:rFonts w:ascii="Alfon MD" w:hAnsi="Alfon MD" w:cs="Tahoma"/>
                <w:sz w:val="16"/>
                <w:szCs w:val="16"/>
              </w:rPr>
              <w:t xml:space="preserve"> adresimizden teyit ediniz)</w:t>
            </w:r>
          </w:p>
        </w:tc>
      </w:tr>
      <w:tr w:rsidR="0008459A" w:rsidRPr="0008459A" w14:paraId="39069AF8" w14:textId="77777777" w:rsidTr="0023308F">
        <w:trPr>
          <w:trHeight w:val="642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672222E9" w14:textId="77777777" w:rsidR="002550C4" w:rsidRPr="0008459A" w:rsidRDefault="00307917" w:rsidP="0094009A">
            <w:pPr>
              <w:spacing w:before="240"/>
              <w:rPr>
                <w:rFonts w:ascii="Alfon MD" w:hAnsi="Alfon MD" w:cs="Tahoma"/>
                <w:b/>
                <w:sz w:val="18"/>
                <w:szCs w:val="18"/>
              </w:rPr>
            </w:pPr>
            <w:r w:rsidRPr="0008459A">
              <w:rPr>
                <w:rFonts w:ascii="Alfon MD" w:hAnsi="Alfon MD" w:cs="Tahoma"/>
                <w:b/>
                <w:sz w:val="18"/>
                <w:szCs w:val="18"/>
              </w:rPr>
              <w:t>Hizmet talep edilen sistem standardı:</w:t>
            </w:r>
          </w:p>
          <w:p w14:paraId="23A23B1C" w14:textId="18F4034B" w:rsidR="00307917" w:rsidRPr="0008459A" w:rsidRDefault="00F92837" w:rsidP="0094009A">
            <w:pPr>
              <w:spacing w:before="24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10297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9001:2015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    </w:t>
            </w:r>
            <w:r w:rsidR="008A73F4">
              <w:rPr>
                <w:rFonts w:ascii="Alfon MD" w:hAnsi="Alfon MD" w:cs="Tahoma"/>
                <w:b/>
                <w:sz w:val="18"/>
                <w:szCs w:val="18"/>
              </w:rPr>
              <w:t xml:space="preserve">    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16430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ISO 13485:2016 **    </w:t>
            </w:r>
          </w:p>
          <w:p w14:paraId="21C25B52" w14:textId="1F682B92" w:rsidR="00307917" w:rsidRPr="0008459A" w:rsidRDefault="00F92837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5713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14001:2015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19642F" w:rsidRPr="0008459A">
              <w:rPr>
                <w:rFonts w:ascii="Alfon MD" w:hAnsi="Alfon MD" w:cs="Tahoma"/>
                <w:b/>
                <w:sz w:val="18"/>
                <w:szCs w:val="18"/>
              </w:rPr>
              <w:t>*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1062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45001:2018           </w:t>
            </w:r>
          </w:p>
          <w:p w14:paraId="11D8615C" w14:textId="108A41F9" w:rsidR="00CF1B17" w:rsidRDefault="00F92837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12341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ISO 27001:2022**  </w:t>
            </w:r>
            <w:r w:rsidR="00CF1B17">
              <w:rPr>
                <w:rFonts w:ascii="Alfon MD" w:hAnsi="Alfon MD" w:cs="Tahoma"/>
                <w:b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3957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17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</w:t>
            </w:r>
            <w:r w:rsidR="00CF1B17">
              <w:rPr>
                <w:rFonts w:ascii="Alfon MD" w:hAnsi="Alfon MD" w:cs="Tahoma"/>
                <w:b/>
                <w:sz w:val="18"/>
                <w:szCs w:val="18"/>
              </w:rPr>
              <w:t>10002:2018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</w:t>
            </w:r>
          </w:p>
          <w:p w14:paraId="38360A78" w14:textId="2665D31F" w:rsidR="00191D6D" w:rsidRPr="0008459A" w:rsidRDefault="00F92837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18409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17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50001:2018**     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17749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17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22716:2007 (GMP        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                 </w:t>
            </w:r>
          </w:p>
          <w:p w14:paraId="24F106A8" w14:textId="73BC3972" w:rsidR="00CF1B17" w:rsidRDefault="00F92837" w:rsidP="00CF1B17">
            <w:pPr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4020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22000:2018   </w:t>
            </w:r>
            <w:r w:rsidR="00CF1B17">
              <w:rPr>
                <w:rFonts w:ascii="Alfon MD" w:hAnsi="Alfon MD" w:cs="Tahoma"/>
                <w:b/>
                <w:sz w:val="18"/>
                <w:szCs w:val="18"/>
              </w:rPr>
              <w:t xml:space="preserve">               </w:t>
            </w:r>
            <w:r w:rsidR="00CF1B17" w:rsidRPr="00CF1B1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CF1B17" w:rsidRPr="00CF1B17">
              <w:rPr>
                <w:rFonts w:ascii="Alfon MD" w:hAnsi="Alfon MD" w:cs="Tahoma"/>
                <w:b/>
                <w:sz w:val="18"/>
                <w:szCs w:val="18"/>
              </w:rPr>
              <w:t xml:space="preserve"> Di</w:t>
            </w:r>
            <w:r w:rsidR="00CF1B17" w:rsidRPr="00CF1B17">
              <w:rPr>
                <w:rFonts w:ascii="Alfon MD" w:hAnsi="Alfon MD" w:cs="Alfon MD"/>
                <w:b/>
                <w:sz w:val="18"/>
                <w:szCs w:val="18"/>
              </w:rPr>
              <w:t>ğ</w:t>
            </w:r>
            <w:r w:rsidR="00CF1B17" w:rsidRPr="00CF1B17">
              <w:rPr>
                <w:rFonts w:ascii="Alfon MD" w:hAnsi="Alfon MD" w:cs="Tahoma"/>
                <w:b/>
                <w:sz w:val="18"/>
                <w:szCs w:val="18"/>
              </w:rPr>
              <w:t xml:space="preserve">er                   </w:t>
            </w:r>
          </w:p>
          <w:p w14:paraId="153F41E0" w14:textId="6EA95B7B" w:rsidR="00574CC7" w:rsidRPr="0008459A" w:rsidRDefault="008F7C13" w:rsidP="00CF1B17">
            <w:pPr>
              <w:rPr>
                <w:rFonts w:ascii="Alfon MD" w:hAnsi="Alfon MD" w:cs="Tahoma"/>
                <w:b/>
                <w:sz w:val="18"/>
                <w:szCs w:val="18"/>
              </w:rPr>
            </w:pPr>
            <w:r>
              <w:rPr>
                <w:rFonts w:ascii="Alfon MD" w:hAnsi="Alfon MD" w:cs="Tahoma"/>
                <w:b/>
                <w:sz w:val="18"/>
                <w:szCs w:val="18"/>
              </w:rPr>
              <w:t xml:space="preserve">* 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HACCP </w:t>
            </w:r>
            <w:r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Planı sayınız:       </w:t>
            </w:r>
          </w:p>
          <w:p w14:paraId="4897DAF0" w14:textId="77777777" w:rsidR="00CF1B17" w:rsidRDefault="00CF1B17" w:rsidP="00D1403B">
            <w:pPr>
              <w:rPr>
                <w:rFonts w:ascii="MS Gothic" w:eastAsia="MS Gothic" w:hAnsi="MS Gothic" w:cs="Tahoma"/>
                <w:b/>
                <w:sz w:val="18"/>
                <w:szCs w:val="18"/>
              </w:rPr>
            </w:pPr>
          </w:p>
          <w:p w14:paraId="1873772F" w14:textId="16F4CE37" w:rsidR="00307917" w:rsidRPr="0008459A" w:rsidRDefault="00D1403B" w:rsidP="00D1403B">
            <w:pPr>
              <w:rPr>
                <w:rFonts w:ascii="Alfon MD" w:hAnsi="Alfon MD" w:cs="Tahoma"/>
                <w:sz w:val="18"/>
                <w:szCs w:val="18"/>
              </w:rPr>
            </w:pPr>
            <w:r w:rsidRPr="0008459A">
              <w:rPr>
                <w:rFonts w:ascii="Alfon MD" w:hAnsi="Alfon MD" w:cs="Tahoma"/>
                <w:sz w:val="18"/>
                <w:szCs w:val="18"/>
              </w:rPr>
              <w:t xml:space="preserve">**Başvurunuzun işleme alınabilmesi için ilgili BAŞVURU EK BİLGİLENDİRME </w:t>
            </w:r>
            <w:proofErr w:type="spellStart"/>
            <w:r w:rsidRPr="0008459A">
              <w:rPr>
                <w:rFonts w:ascii="Alfon MD" w:hAnsi="Alfon MD" w:cs="Tahoma"/>
                <w:sz w:val="18"/>
                <w:szCs w:val="18"/>
              </w:rPr>
              <w:t>FORMU’nu</w:t>
            </w:r>
            <w:proofErr w:type="spellEnd"/>
            <w:r w:rsidRPr="0008459A">
              <w:rPr>
                <w:rFonts w:ascii="Alfon MD" w:hAnsi="Alfon MD" w:cs="Tahoma"/>
                <w:sz w:val="18"/>
                <w:szCs w:val="18"/>
              </w:rPr>
              <w:t xml:space="preserve"> doldurunuz.</w:t>
            </w:r>
          </w:p>
        </w:tc>
        <w:tc>
          <w:tcPr>
            <w:tcW w:w="5530" w:type="dxa"/>
            <w:gridSpan w:val="10"/>
            <w:shd w:val="clear" w:color="auto" w:fill="auto"/>
            <w:vAlign w:val="center"/>
          </w:tcPr>
          <w:p w14:paraId="20AFF4D5" w14:textId="77777777" w:rsidR="00307917" w:rsidRPr="0008459A" w:rsidRDefault="00307917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Hizmet talep edilen Denetim türü: </w:t>
            </w:r>
          </w:p>
          <w:p w14:paraId="1950500B" w14:textId="06994E44" w:rsidR="00307917" w:rsidRPr="0008459A" w:rsidRDefault="00EE6B7B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14648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Ön Denetim</w:t>
            </w:r>
          </w:p>
          <w:p w14:paraId="391B8678" w14:textId="522A426A" w:rsidR="00307917" w:rsidRPr="0008459A" w:rsidRDefault="00631E42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2917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E6B7B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Belgelendirme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12169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Gözetim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20773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Belge yenileme</w:t>
            </w:r>
          </w:p>
          <w:p w14:paraId="70028694" w14:textId="247D6E67" w:rsidR="00307917" w:rsidRPr="0008459A" w:rsidRDefault="00EE6B7B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7236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Transfer</w:t>
            </w:r>
          </w:p>
          <w:p w14:paraId="2BF1C591" w14:textId="245CA2C3" w:rsidR="00307917" w:rsidRPr="0008459A" w:rsidRDefault="00EE6B7B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4654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Kapsam değişikliği</w:t>
            </w:r>
          </w:p>
          <w:p w14:paraId="7535116E" w14:textId="6A5EBECC" w:rsidR="00C542F1" w:rsidRPr="0008459A" w:rsidRDefault="00EE6B7B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4276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Entegre </w:t>
            </w:r>
          </w:p>
          <w:p w14:paraId="0FEAAD4A" w14:textId="77777777" w:rsidR="00CD6B42" w:rsidRPr="0008459A" w:rsidRDefault="00CD6B42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</w:p>
        </w:tc>
      </w:tr>
      <w:tr w:rsidR="0008459A" w:rsidRPr="0008459A" w14:paraId="77EBAAED" w14:textId="77777777" w:rsidTr="0008459A">
        <w:trPr>
          <w:trHeight w:val="373"/>
        </w:trPr>
        <w:tc>
          <w:tcPr>
            <w:tcW w:w="2836" w:type="dxa"/>
            <w:shd w:val="clear" w:color="auto" w:fill="auto"/>
            <w:vAlign w:val="center"/>
          </w:tcPr>
          <w:p w14:paraId="717B685A" w14:textId="77777777" w:rsidR="00661E4A" w:rsidRPr="0008459A" w:rsidRDefault="00661E4A" w:rsidP="005838D3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 xml:space="preserve">Uymanız Gereken Kanun, 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Yönetmelik ve Mevzuatlar:</w:t>
            </w:r>
          </w:p>
          <w:p w14:paraId="265F35B0" w14:textId="77777777" w:rsidR="00661E4A" w:rsidRPr="0008459A" w:rsidRDefault="00661E4A" w:rsidP="005838D3">
            <w:pPr>
              <w:rPr>
                <w:rFonts w:ascii="Alfon MD" w:hAnsi="Alfon MD" w:cs="Tahoma"/>
                <w:b/>
                <w:sz w:val="16"/>
                <w:szCs w:val="16"/>
              </w:rPr>
            </w:pPr>
          </w:p>
          <w:p w14:paraId="2D9B777B" w14:textId="77777777" w:rsidR="00661E4A" w:rsidRPr="0008459A" w:rsidRDefault="00661E4A" w:rsidP="001430E6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*Önemli çevresel Etkileriniz: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40437BA8" w14:textId="77777777" w:rsidR="00661E4A" w:rsidRPr="0008459A" w:rsidRDefault="00661E4A" w:rsidP="00E576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47A174D5" w14:textId="77777777" w:rsidTr="00A30414">
        <w:tc>
          <w:tcPr>
            <w:tcW w:w="2836" w:type="dxa"/>
            <w:shd w:val="clear" w:color="auto" w:fill="auto"/>
          </w:tcPr>
          <w:p w14:paraId="27095091" w14:textId="77777777" w:rsidR="00D676C0" w:rsidRPr="0008459A" w:rsidRDefault="00D676C0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  <w:p w14:paraId="2B6497EE" w14:textId="77777777" w:rsidR="00D676C0" w:rsidRPr="0008459A" w:rsidRDefault="00D676C0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Birleşik Denetim taleplerinde lütfen yandaki bilgileri doldurunuz: 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15976AAF" w14:textId="172CD0C4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ISO 9001 ve ISO 14001 Sistem dokümanlarınız birleşik olarak hazırlan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6CE4677B" w14:textId="616B8CCA" w:rsidR="00D676C0" w:rsidRPr="0008459A" w:rsidRDefault="00F92837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8067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857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          </w:t>
            </w:r>
          </w:p>
          <w:p w14:paraId="1162CFF6" w14:textId="2D51B710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Yönetim gözden geçirme toplantınız her iki sistem için birleşik olarak yapıl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16D0CC63" w14:textId="7605088E" w:rsidR="00D676C0" w:rsidRPr="0008459A" w:rsidRDefault="00F92837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3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8646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Hayır</w:t>
            </w:r>
          </w:p>
          <w:p w14:paraId="633DB865" w14:textId="32E89BB5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İç tetkikleriniz her iki sistem için birleşik olarak yapıl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51D7F101" w14:textId="3A26345C" w:rsidR="00D676C0" w:rsidRPr="0008459A" w:rsidRDefault="00F92837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4179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4203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Hayır</w:t>
            </w:r>
          </w:p>
          <w:p w14:paraId="644585EF" w14:textId="20AA3FC1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Politika ve hedefleriniz her iki sistem için birleşik olarak hazırlan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5A30021B" w14:textId="66B3822A" w:rsidR="00D676C0" w:rsidRPr="0008459A" w:rsidRDefault="00F92837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8835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819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Hayır</w:t>
            </w:r>
          </w:p>
          <w:p w14:paraId="7ECDAF4E" w14:textId="72526EA4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Kuruluşunuzda </w:t>
            </w:r>
            <w:r w:rsidR="006C156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iş talimatlarını içeren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6C156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ntegre dokümantasyon </w:t>
            </w:r>
            <w:r w:rsidR="003D62E7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birleşik olarak hazırlandı mı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76F79498" w14:textId="0F956FCF" w:rsidR="00995017" w:rsidRPr="0008459A" w:rsidRDefault="00995017" w:rsidP="00995017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</w:t>
            </w:r>
            <w:r w:rsidR="00BE4D5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814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9536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  <w:p w14:paraId="3F707271" w14:textId="0012F520" w:rsidR="00D676C0" w:rsidRPr="0008459A" w:rsidRDefault="00995017" w:rsidP="00995017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6.Yönetim desteği ve görevler entegre midir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0159756F" w14:textId="72EF16E9" w:rsidR="00BE4D56" w:rsidRPr="0008459A" w:rsidRDefault="00995017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</w:t>
            </w:r>
            <w:r w:rsidR="00BE4D5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20474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445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  <w:p w14:paraId="7B58EAF8" w14:textId="5F6B7540" w:rsidR="00BE4D56" w:rsidRPr="0008459A" w:rsidRDefault="00BE4D56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7.</w:t>
            </w:r>
            <w:r w:rsidR="0033698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İyileştirme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mekanizmaları entegre midir?</w:t>
            </w:r>
            <w:r w:rsidR="0033698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(</w:t>
            </w:r>
            <w:r w:rsidR="00902D84" w:rsidRPr="0008459A">
              <w:rPr>
                <w:color w:val="auto"/>
              </w:rPr>
              <w:t xml:space="preserve"> </w:t>
            </w:r>
            <w:r w:rsidR="0033698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Düzeltici Faaliyet, ölçümler ve Sürekli İyileştirme)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3535AC5C" w14:textId="594EEA1F" w:rsidR="00BE4D56" w:rsidRPr="0008459A" w:rsidRDefault="00BE4D56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0971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5915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  <w:p w14:paraId="54329F11" w14:textId="387E007A" w:rsidR="00470CD2" w:rsidRPr="0008459A" w:rsidRDefault="00470CD2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8.</w:t>
            </w:r>
            <w:r w:rsidR="00CF1F51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C1024B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Risk yönetimi yaklaşımları ile planlama da entegre yol izlenmiş mi? </w:t>
            </w:r>
          </w:p>
          <w:p w14:paraId="4A841188" w14:textId="14FD6343" w:rsidR="0076751F" w:rsidRPr="0008459A" w:rsidRDefault="0076751F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68527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6144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</w:tc>
      </w:tr>
      <w:tr w:rsidR="0008459A" w:rsidRPr="0008459A" w14:paraId="3DA53375" w14:textId="77777777" w:rsidTr="00543C43">
        <w:trPr>
          <w:trHeight w:val="488"/>
        </w:trPr>
        <w:tc>
          <w:tcPr>
            <w:tcW w:w="2836" w:type="dxa"/>
            <w:shd w:val="clear" w:color="auto" w:fill="auto"/>
          </w:tcPr>
          <w:p w14:paraId="02286667" w14:textId="77777777" w:rsidR="0098506C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Vardiyada Yapılan Faaliyetleri Belirtiniz.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62ED1E03" w14:textId="77777777" w:rsidR="0098506C" w:rsidRPr="0008459A" w:rsidRDefault="0098506C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2A2B58FE" w14:textId="77777777" w:rsidTr="00543C43">
        <w:trPr>
          <w:trHeight w:val="488"/>
        </w:trPr>
        <w:tc>
          <w:tcPr>
            <w:tcW w:w="2836" w:type="dxa"/>
            <w:shd w:val="clear" w:color="auto" w:fill="auto"/>
          </w:tcPr>
          <w:p w14:paraId="02F86444" w14:textId="161C2F01" w:rsidR="0008459A" w:rsidRPr="0008459A" w:rsidRDefault="0008459A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>Firmada Gerçekleşen Prosesleri Belirtiniz. (İş Akış Şemasının Doküman No/Rev</w:t>
            </w:r>
            <w:r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>izyonu</w:t>
            </w:r>
            <w:r w:rsidR="0045490D"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 xml:space="preserve">nu </w:t>
            </w:r>
            <w:r w:rsidRPr="0008459A"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>Belirtiniz.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0E2B320A" w14:textId="77777777" w:rsidR="0008459A" w:rsidRPr="0008459A" w:rsidRDefault="0008459A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335AB6D6" w14:textId="77777777" w:rsidTr="00184CFA">
        <w:trPr>
          <w:trHeight w:val="584"/>
        </w:trPr>
        <w:tc>
          <w:tcPr>
            <w:tcW w:w="2836" w:type="dxa"/>
            <w:shd w:val="clear" w:color="auto" w:fill="auto"/>
          </w:tcPr>
          <w:p w14:paraId="05B3DC3C" w14:textId="77777777" w:rsidR="00661E4A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Dış Kaynaklı Proseslerinizi Belirtiniz?</w:t>
            </w:r>
          </w:p>
          <w:p w14:paraId="60149D45" w14:textId="77777777" w:rsidR="00661E4A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(Fason İmalat Vs.)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11E2581B" w14:textId="77777777" w:rsidR="00661E4A" w:rsidRPr="0008459A" w:rsidRDefault="00661E4A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1F84F6D0" w14:textId="77777777" w:rsidTr="00543C43">
        <w:trPr>
          <w:trHeight w:val="390"/>
        </w:trPr>
        <w:tc>
          <w:tcPr>
            <w:tcW w:w="2836" w:type="dxa"/>
            <w:shd w:val="clear" w:color="auto" w:fill="auto"/>
          </w:tcPr>
          <w:p w14:paraId="3A24FDF8" w14:textId="77777777" w:rsidR="004C44F5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Hariç Tutulan Standart Maddeleri (Örneğin Tasarım)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382FDED9" w14:textId="77777777" w:rsidR="004C44F5" w:rsidRPr="0008459A" w:rsidRDefault="004C44F5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670ABD72" w14:textId="77777777" w:rsidTr="00184CFA">
        <w:trPr>
          <w:trHeight w:val="584"/>
        </w:trPr>
        <w:tc>
          <w:tcPr>
            <w:tcW w:w="2836" w:type="dxa"/>
            <w:shd w:val="clear" w:color="auto" w:fill="auto"/>
          </w:tcPr>
          <w:p w14:paraId="4AFD4415" w14:textId="77777777" w:rsidR="00661E4A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Yönetim Sistemi Kuruluşunuzda Hangi Tarihten İtibaren Uygulanmaktadır?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7129AE25" w14:textId="77777777" w:rsidR="00661E4A" w:rsidRPr="0008459A" w:rsidRDefault="00661E4A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4D3FCA5C" w14:textId="77777777" w:rsidTr="00184CFA">
        <w:trPr>
          <w:trHeight w:val="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AFEF" w14:textId="77777777" w:rsidR="004D24D2" w:rsidRPr="0008459A" w:rsidRDefault="004D24D2" w:rsidP="004D24D2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Mevcut Bir Yönetim Sistemi Belgeniz Var Mı? Varsa Hangi Kuruluştan Alındı?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E6B" w14:textId="7BE721D9" w:rsidR="006761E7" w:rsidRPr="0008459A" w:rsidRDefault="006761E7" w:rsidP="006761E7">
            <w:pPr>
              <w:tabs>
                <w:tab w:val="left" w:pos="2570"/>
              </w:tabs>
              <w:rPr>
                <w:rFonts w:ascii="Alfon MD" w:hAnsi="Alfon MD" w:cs="Arial"/>
                <w:sz w:val="16"/>
                <w:szCs w:val="16"/>
              </w:rPr>
            </w:pPr>
            <w:r w:rsidRPr="0008459A">
              <w:rPr>
                <w:rFonts w:ascii="Alfon MD" w:hAnsi="Alfon MD" w:cs="Arial"/>
                <w:sz w:val="16"/>
                <w:szCs w:val="16"/>
              </w:rPr>
              <w:tab/>
            </w:r>
          </w:p>
        </w:tc>
      </w:tr>
      <w:tr w:rsidR="0008459A" w:rsidRPr="0008459A" w14:paraId="2642CD43" w14:textId="77777777" w:rsidTr="00543C43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2B9" w14:textId="6D8ADD45" w:rsidR="00543C43" w:rsidRPr="0008459A" w:rsidRDefault="00543C43" w:rsidP="00543C43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Belgenizin Transfer Olmasını İstiyorsanız Sebebini Açıklayınız: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53F" w14:textId="77777777" w:rsidR="00543C43" w:rsidRPr="0008459A" w:rsidRDefault="00543C43" w:rsidP="006761E7">
            <w:pPr>
              <w:tabs>
                <w:tab w:val="left" w:pos="2570"/>
              </w:tabs>
              <w:rPr>
                <w:rFonts w:ascii="Alfon MD" w:hAnsi="Alfon MD" w:cs="Arial"/>
                <w:sz w:val="16"/>
                <w:szCs w:val="16"/>
              </w:rPr>
            </w:pPr>
          </w:p>
        </w:tc>
      </w:tr>
      <w:tr w:rsidR="0008459A" w:rsidRPr="0008459A" w14:paraId="6EBAE766" w14:textId="77777777" w:rsidTr="008822F3">
        <w:trPr>
          <w:trHeight w:val="3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9B5E" w14:textId="520D3B84" w:rsidR="004D24D2" w:rsidRPr="0008459A" w:rsidRDefault="006C1566" w:rsidP="004D24D2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Tetkik sırasında tercüman ihtiyacı var mı?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3B9D" w14:textId="22F50E55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41BB8DC4" w14:textId="77777777" w:rsidTr="00A0405A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771D" w14:textId="77777777" w:rsidR="006C1566" w:rsidRPr="0008459A" w:rsidRDefault="006C1566" w:rsidP="006C1566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Varsa Çalıştığınız Danışmanın </w:t>
            </w:r>
          </w:p>
          <w:p w14:paraId="6F28B317" w14:textId="25536789" w:rsidR="004D24D2" w:rsidRPr="0008459A" w:rsidRDefault="006C1566" w:rsidP="006C1566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Adı-Soyadı Ve/Veya Firma Adı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D88" w14:textId="77777777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0AD21FE6" w14:textId="77777777" w:rsidTr="00875105">
        <w:trPr>
          <w:trHeight w:val="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2D84" w14:textId="77777777" w:rsidR="004D24D2" w:rsidRPr="0008459A" w:rsidRDefault="004D24D2" w:rsidP="004D24D2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Danışman Sözleşmenizi Başvuru Formu İle Birlikte Tarafımıza Gönderiniz.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55C" w14:textId="77777777" w:rsidR="004D24D2" w:rsidRPr="0008459A" w:rsidRDefault="004D24D2" w:rsidP="004D24D2">
            <w:pPr>
              <w:spacing w:after="120"/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  <w:p w14:paraId="41BDF468" w14:textId="7580F18B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lfon MD" w:hAnsi="Alfon MD" w:cs="Arial"/>
                  <w:b/>
                  <w:bCs/>
                  <w:sz w:val="16"/>
                  <w:szCs w:val="16"/>
                </w:rPr>
                <w:id w:val="-9802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EVET /Danışman sözleşmemiz ektedir.          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5FB3" w14:textId="77777777" w:rsidR="00976F27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14:paraId="2F560888" w14:textId="34E5C110" w:rsidR="004D24D2" w:rsidRPr="0008459A" w:rsidRDefault="00F92837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lfon MD" w:hAnsi="Alfon MD" w:cs="Arial"/>
                  <w:b/>
                  <w:bCs/>
                  <w:sz w:val="16"/>
                  <w:szCs w:val="16"/>
                </w:rPr>
                <w:id w:val="-6843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3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D24D2"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HAYIR /Danışman sözleşmemiz mevcut                                </w:t>
            </w:r>
          </w:p>
          <w:p w14:paraId="12921F94" w14:textId="77777777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     değildir.</w:t>
            </w:r>
            <w:r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     </w:t>
            </w:r>
          </w:p>
        </w:tc>
      </w:tr>
    </w:tbl>
    <w:p w14:paraId="24E87600" w14:textId="77777777" w:rsidR="0023308F" w:rsidRPr="0008459A" w:rsidRDefault="0023308F" w:rsidP="00FC192F">
      <w:pPr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p w14:paraId="0503A077" w14:textId="77777777" w:rsidR="0023308F" w:rsidRPr="0008459A" w:rsidRDefault="0023308F" w:rsidP="0023308F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>Yukarıda beyan edilen tüm bilgilerin güncel ve doğru olduğunu beyan eder, bilgi eksikliği veya yanlış bilgilendirmeden ötürü oluşabilecek olumsuzluklara ilişkin sorumluluğu kabul ederim.</w:t>
      </w:r>
    </w:p>
    <w:tbl>
      <w:tblPr>
        <w:tblpPr w:leftFromText="141" w:rightFromText="141" w:vertAnchor="text" w:horzAnchor="margin" w:tblpXSpec="right" w:tblpY="59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52"/>
      </w:tblGrid>
      <w:tr w:rsidR="0008459A" w:rsidRPr="0008459A" w14:paraId="7B1191CB" w14:textId="77777777" w:rsidTr="00512716">
        <w:tc>
          <w:tcPr>
            <w:tcW w:w="4428" w:type="dxa"/>
            <w:gridSpan w:val="2"/>
            <w:shd w:val="clear" w:color="auto" w:fill="auto"/>
          </w:tcPr>
          <w:p w14:paraId="772FAD20" w14:textId="77777777" w:rsidR="0023308F" w:rsidRPr="0008459A" w:rsidRDefault="0023308F" w:rsidP="005127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Teknik Görüşü Alınan BD/D/TU</w:t>
            </w:r>
          </w:p>
        </w:tc>
      </w:tr>
      <w:tr w:rsidR="0008459A" w:rsidRPr="0008459A" w14:paraId="7998CA12" w14:textId="77777777" w:rsidTr="00512716">
        <w:tc>
          <w:tcPr>
            <w:tcW w:w="1276" w:type="dxa"/>
            <w:shd w:val="clear" w:color="auto" w:fill="auto"/>
          </w:tcPr>
          <w:p w14:paraId="6C130B9C" w14:textId="77777777" w:rsidR="0023308F" w:rsidRPr="0008459A" w:rsidRDefault="0023308F" w:rsidP="00512716">
            <w:pPr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Adı Soyadı</w:t>
            </w:r>
          </w:p>
        </w:tc>
        <w:tc>
          <w:tcPr>
            <w:tcW w:w="3152" w:type="dxa"/>
            <w:shd w:val="clear" w:color="auto" w:fill="auto"/>
          </w:tcPr>
          <w:p w14:paraId="31B14B0C" w14:textId="77777777" w:rsidR="0023308F" w:rsidRPr="0008459A" w:rsidRDefault="0023308F" w:rsidP="00512716">
            <w:pPr>
              <w:rPr>
                <w:rFonts w:ascii="Alfon MD" w:hAnsi="Alfon MD" w:cs="Arial"/>
                <w:b/>
                <w:bCs/>
                <w:i/>
                <w:sz w:val="16"/>
                <w:szCs w:val="16"/>
              </w:rPr>
            </w:pPr>
          </w:p>
        </w:tc>
      </w:tr>
      <w:tr w:rsidR="0008459A" w:rsidRPr="0008459A" w14:paraId="4C592445" w14:textId="77777777" w:rsidTr="00512716">
        <w:tc>
          <w:tcPr>
            <w:tcW w:w="1276" w:type="dxa"/>
            <w:shd w:val="clear" w:color="auto" w:fill="auto"/>
          </w:tcPr>
          <w:p w14:paraId="758D1603" w14:textId="77777777" w:rsidR="0023308F" w:rsidRPr="0008459A" w:rsidRDefault="0023308F" w:rsidP="00512716">
            <w:pPr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Tarih</w:t>
            </w:r>
          </w:p>
        </w:tc>
        <w:tc>
          <w:tcPr>
            <w:tcW w:w="3152" w:type="dxa"/>
            <w:shd w:val="clear" w:color="auto" w:fill="auto"/>
          </w:tcPr>
          <w:p w14:paraId="40926C7F" w14:textId="77777777" w:rsidR="0023308F" w:rsidRPr="0008459A" w:rsidRDefault="0023308F" w:rsidP="00512716">
            <w:pPr>
              <w:rPr>
                <w:rFonts w:ascii="Alfon MD" w:hAnsi="Alfon MD" w:cs="Arial"/>
                <w:b/>
                <w:bCs/>
                <w:i/>
                <w:sz w:val="16"/>
                <w:szCs w:val="16"/>
              </w:rPr>
            </w:pPr>
          </w:p>
        </w:tc>
      </w:tr>
      <w:tr w:rsidR="0008459A" w:rsidRPr="0008459A" w14:paraId="756E7283" w14:textId="77777777" w:rsidTr="00512716">
        <w:tc>
          <w:tcPr>
            <w:tcW w:w="1276" w:type="dxa"/>
            <w:shd w:val="clear" w:color="auto" w:fill="auto"/>
          </w:tcPr>
          <w:p w14:paraId="12D146A2" w14:textId="77777777" w:rsidR="0023308F" w:rsidRPr="0008459A" w:rsidRDefault="0023308F" w:rsidP="00512716">
            <w:pPr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İmza</w:t>
            </w:r>
          </w:p>
        </w:tc>
        <w:tc>
          <w:tcPr>
            <w:tcW w:w="3152" w:type="dxa"/>
            <w:shd w:val="clear" w:color="auto" w:fill="auto"/>
          </w:tcPr>
          <w:p w14:paraId="018F66FC" w14:textId="77777777" w:rsidR="0023308F" w:rsidRPr="0008459A" w:rsidRDefault="0023308F" w:rsidP="00512716">
            <w:pPr>
              <w:rPr>
                <w:rFonts w:ascii="Alfon MD" w:hAnsi="Alfon MD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292C08CC" w14:textId="77777777" w:rsidR="0023308F" w:rsidRPr="0008459A" w:rsidRDefault="0023308F" w:rsidP="0023308F">
      <w:pPr>
        <w:rPr>
          <w:rFonts w:ascii="Alfon MD" w:hAnsi="Alfon MD" w:cs="Arial"/>
          <w:b/>
          <w:bCs/>
          <w:i/>
          <w:sz w:val="16"/>
          <w:szCs w:val="16"/>
        </w:rPr>
      </w:pPr>
    </w:p>
    <w:p w14:paraId="195A4D35" w14:textId="77777777" w:rsidR="0023308F" w:rsidRPr="0008459A" w:rsidRDefault="0023308F" w:rsidP="0023308F">
      <w:pPr>
        <w:ind w:left="-567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>Adı Soyadı, İmza, Kaşe</w:t>
      </w:r>
    </w:p>
    <w:p w14:paraId="3850AE97" w14:textId="77777777" w:rsidR="0023308F" w:rsidRPr="0008459A" w:rsidRDefault="0023308F" w:rsidP="0023308F">
      <w:pPr>
        <w:tabs>
          <w:tab w:val="left" w:pos="971"/>
          <w:tab w:val="left" w:pos="6240"/>
        </w:tabs>
        <w:ind w:left="-567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ab/>
      </w:r>
      <w:r w:rsidRPr="0008459A">
        <w:rPr>
          <w:rFonts w:ascii="Alfon MD" w:hAnsi="Alfon MD" w:cs="Arial"/>
          <w:b/>
          <w:bCs/>
          <w:i/>
          <w:sz w:val="16"/>
          <w:szCs w:val="16"/>
        </w:rPr>
        <w:tab/>
      </w:r>
    </w:p>
    <w:p w14:paraId="0A46A383" w14:textId="77777777" w:rsidR="0023308F" w:rsidRPr="0008459A" w:rsidRDefault="0023308F" w:rsidP="0023308F">
      <w:pPr>
        <w:tabs>
          <w:tab w:val="left" w:pos="7890"/>
        </w:tabs>
        <w:ind w:left="-567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>Tarih</w:t>
      </w:r>
      <w:r w:rsidRPr="0008459A">
        <w:rPr>
          <w:rFonts w:ascii="Alfon MD" w:hAnsi="Alfon MD" w:cs="Arial"/>
          <w:b/>
          <w:bCs/>
          <w:i/>
          <w:sz w:val="16"/>
          <w:szCs w:val="16"/>
        </w:rPr>
        <w:tab/>
      </w:r>
    </w:p>
    <w:p w14:paraId="0C905A5C" w14:textId="0DF951EF" w:rsidR="006F5A06" w:rsidRPr="0008459A" w:rsidRDefault="006F5A06" w:rsidP="002411C6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p w14:paraId="2BBDA537" w14:textId="77777777" w:rsidR="00FC192F" w:rsidRPr="0008459A" w:rsidRDefault="00FC192F" w:rsidP="002411C6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p w14:paraId="07C0BFEF" w14:textId="77777777" w:rsidR="00FC192F" w:rsidRPr="0008459A" w:rsidRDefault="00FC192F" w:rsidP="002411C6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sectPr w:rsidR="00FC192F" w:rsidRPr="0008459A" w:rsidSect="005D592C">
      <w:headerReference w:type="default" r:id="rId9"/>
      <w:footerReference w:type="default" r:id="rId10"/>
      <w:pgSz w:w="11906" w:h="16838" w:code="9"/>
      <w:pgMar w:top="634" w:right="709" w:bottom="539" w:left="1418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469B" w14:textId="77777777" w:rsidR="00034BE2" w:rsidRDefault="00034BE2">
      <w:r>
        <w:separator/>
      </w:r>
    </w:p>
  </w:endnote>
  <w:endnote w:type="continuationSeparator" w:id="0">
    <w:p w14:paraId="335E1FE1" w14:textId="77777777" w:rsidR="00034BE2" w:rsidRDefault="000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on MD">
    <w:panose1 w:val="02000600070000090004"/>
    <w:charset w:val="00"/>
    <w:family w:val="modern"/>
    <w:notTrueType/>
    <w:pitch w:val="variable"/>
    <w:sig w:usb0="80000027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8C62" w14:textId="77777777" w:rsidR="004E7693" w:rsidRPr="003B6DE6" w:rsidRDefault="008643DC" w:rsidP="00DA6A14">
    <w:pPr>
      <w:spacing w:before="60"/>
      <w:jc w:val="center"/>
      <w:rPr>
        <w:rFonts w:ascii="Alfon MD" w:hAnsi="Alfon MD"/>
        <w:b/>
        <w:sz w:val="16"/>
        <w:szCs w:val="18"/>
      </w:rPr>
    </w:pPr>
    <w:r w:rsidRPr="003B6DE6">
      <w:rPr>
        <w:rFonts w:ascii="Alfon MD" w:hAnsi="Alfon MD"/>
        <w:b/>
        <w:sz w:val="16"/>
        <w:szCs w:val="18"/>
      </w:rPr>
      <w:t>PCA</w:t>
    </w:r>
    <w:r w:rsidR="004E7693" w:rsidRPr="003B6DE6">
      <w:rPr>
        <w:rFonts w:ascii="Alfon MD" w:hAnsi="Alfon MD"/>
        <w:b/>
        <w:sz w:val="16"/>
        <w:szCs w:val="18"/>
      </w:rPr>
      <w:t xml:space="preserve"> </w:t>
    </w:r>
    <w:r w:rsidR="00BB01C2" w:rsidRPr="003B6DE6">
      <w:rPr>
        <w:rFonts w:ascii="Alfon MD" w:hAnsi="Alfon MD"/>
        <w:b/>
        <w:sz w:val="16"/>
        <w:szCs w:val="18"/>
      </w:rPr>
      <w:t>Sertifikasyon</w:t>
    </w:r>
    <w:r w:rsidR="004E7693" w:rsidRPr="003B6DE6">
      <w:rPr>
        <w:rFonts w:ascii="Alfon MD" w:hAnsi="Alfon MD"/>
        <w:b/>
        <w:sz w:val="16"/>
        <w:szCs w:val="18"/>
      </w:rPr>
      <w:t xml:space="preserve"> Hizmetleri Ltd. Şti.</w:t>
    </w:r>
  </w:p>
  <w:p w14:paraId="5A2086C8" w14:textId="77777777" w:rsidR="004E7693" w:rsidRPr="003B6DE6" w:rsidRDefault="004E7693" w:rsidP="00DA6A14">
    <w:pPr>
      <w:spacing w:before="60"/>
      <w:jc w:val="center"/>
      <w:rPr>
        <w:rFonts w:ascii="Alfon MD" w:hAnsi="Alfon MD"/>
        <w:b/>
        <w:sz w:val="16"/>
        <w:szCs w:val="18"/>
      </w:rPr>
    </w:pPr>
    <w:r w:rsidRPr="003B6DE6">
      <w:rPr>
        <w:rFonts w:ascii="Alfon MD" w:hAnsi="Alfon MD"/>
        <w:b/>
        <w:sz w:val="16"/>
        <w:szCs w:val="18"/>
      </w:rPr>
      <w:t>Tel:</w:t>
    </w:r>
    <w:r w:rsidRPr="003B6DE6">
      <w:rPr>
        <w:rFonts w:ascii="Alfon MD" w:hAnsi="Alfon MD"/>
        <w:sz w:val="16"/>
        <w:szCs w:val="18"/>
      </w:rPr>
      <w:t xml:space="preserve"> 0216 </w:t>
    </w:r>
    <w:r w:rsidR="002D10D3" w:rsidRPr="003B6DE6">
      <w:rPr>
        <w:rFonts w:ascii="Alfon MD" w:hAnsi="Alfon MD"/>
        <w:sz w:val="16"/>
        <w:szCs w:val="18"/>
      </w:rPr>
      <w:t>510 63 48</w:t>
    </w:r>
    <w:r w:rsidRPr="003B6DE6">
      <w:rPr>
        <w:rFonts w:ascii="Alfon MD" w:hAnsi="Alfon MD"/>
        <w:sz w:val="16"/>
        <w:szCs w:val="18"/>
      </w:rPr>
      <w:t xml:space="preserve"> </w:t>
    </w:r>
    <w:r w:rsidRPr="003B6DE6">
      <w:rPr>
        <w:rFonts w:ascii="Alfon MD" w:hAnsi="Alfon MD"/>
        <w:b/>
        <w:sz w:val="16"/>
        <w:szCs w:val="18"/>
      </w:rPr>
      <w:t>Faks:</w:t>
    </w:r>
    <w:r w:rsidRPr="003B6DE6">
      <w:rPr>
        <w:rFonts w:ascii="Alfon MD" w:hAnsi="Alfon MD"/>
        <w:sz w:val="16"/>
        <w:szCs w:val="18"/>
      </w:rPr>
      <w:t xml:space="preserve"> 0216 </w:t>
    </w:r>
    <w:r w:rsidR="002D10D3" w:rsidRPr="003B6DE6">
      <w:rPr>
        <w:rFonts w:ascii="Alfon MD" w:hAnsi="Alfon MD"/>
        <w:sz w:val="16"/>
        <w:szCs w:val="18"/>
      </w:rPr>
      <w:t>51</w:t>
    </w:r>
    <w:r w:rsidR="00330F5F" w:rsidRPr="003B6DE6">
      <w:rPr>
        <w:rFonts w:ascii="Alfon MD" w:hAnsi="Alfon MD"/>
        <w:sz w:val="16"/>
        <w:szCs w:val="18"/>
      </w:rPr>
      <w:t>7</w:t>
    </w:r>
    <w:r w:rsidR="002D10D3" w:rsidRPr="003B6DE6">
      <w:rPr>
        <w:rFonts w:ascii="Alfon MD" w:hAnsi="Alfon MD"/>
        <w:sz w:val="16"/>
        <w:szCs w:val="18"/>
      </w:rPr>
      <w:t xml:space="preserve"> 63 49</w:t>
    </w:r>
    <w:r w:rsidRPr="003B6DE6">
      <w:rPr>
        <w:rFonts w:ascii="Alfon MD" w:hAnsi="Alfon MD"/>
        <w:sz w:val="16"/>
        <w:szCs w:val="18"/>
      </w:rPr>
      <w:t xml:space="preserve"> </w:t>
    </w:r>
    <w:r w:rsidRPr="003B6DE6">
      <w:rPr>
        <w:rFonts w:ascii="Alfon MD" w:hAnsi="Alfon MD"/>
        <w:b/>
        <w:sz w:val="16"/>
        <w:szCs w:val="18"/>
      </w:rPr>
      <w:t xml:space="preserve">E-mail: </w:t>
    </w:r>
    <w:r w:rsidRPr="003B6DE6">
      <w:rPr>
        <w:rFonts w:ascii="Alfon MD" w:hAnsi="Alfon MD"/>
        <w:sz w:val="16"/>
        <w:szCs w:val="18"/>
      </w:rPr>
      <w:t>info@</w:t>
    </w:r>
    <w:r w:rsidR="00834521" w:rsidRPr="003B6DE6">
      <w:rPr>
        <w:rFonts w:ascii="Alfon MD" w:hAnsi="Alfon MD"/>
        <w:sz w:val="16"/>
        <w:szCs w:val="18"/>
      </w:rPr>
      <w:t>pca-tr.com</w:t>
    </w:r>
    <w:r w:rsidRPr="003B6DE6">
      <w:rPr>
        <w:rFonts w:ascii="Alfon MD" w:hAnsi="Alfon MD"/>
        <w:sz w:val="16"/>
        <w:szCs w:val="18"/>
      </w:rPr>
      <w:t xml:space="preserve"> </w:t>
    </w:r>
    <w:r w:rsidRPr="003B6DE6">
      <w:rPr>
        <w:rFonts w:ascii="Alfon MD" w:hAnsi="Alfon MD"/>
        <w:b/>
        <w:sz w:val="16"/>
        <w:szCs w:val="18"/>
      </w:rPr>
      <w:t>W</w:t>
    </w:r>
    <w:r w:rsidRPr="00FD101F">
      <w:rPr>
        <w:rFonts w:ascii="Alfon MD" w:hAnsi="Alfon MD"/>
        <w:b/>
        <w:sz w:val="16"/>
        <w:szCs w:val="18"/>
      </w:rPr>
      <w:t>eb:</w:t>
    </w:r>
    <w:r w:rsidRPr="00FD101F">
      <w:rPr>
        <w:rFonts w:ascii="Alfon MD" w:hAnsi="Alfon MD"/>
        <w:sz w:val="16"/>
        <w:szCs w:val="18"/>
      </w:rPr>
      <w:t xml:space="preserve"> </w:t>
    </w:r>
    <w:hyperlink r:id="rId1" w:history="1">
      <w:r w:rsidR="00BB01C2" w:rsidRPr="00FD101F">
        <w:rPr>
          <w:rStyle w:val="Kpr"/>
          <w:rFonts w:ascii="Alfon MD" w:hAnsi="Alfon MD"/>
          <w:color w:val="auto"/>
          <w:sz w:val="16"/>
          <w:szCs w:val="18"/>
        </w:rPr>
        <w:t>www.pca-t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D50F" w14:textId="77777777" w:rsidR="00034BE2" w:rsidRDefault="00034BE2">
      <w:r>
        <w:separator/>
      </w:r>
    </w:p>
  </w:footnote>
  <w:footnote w:type="continuationSeparator" w:id="0">
    <w:p w14:paraId="5A06D71E" w14:textId="77777777" w:rsidR="00034BE2" w:rsidRDefault="0003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5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5669"/>
      <w:gridCol w:w="1701"/>
      <w:gridCol w:w="1701"/>
    </w:tblGrid>
    <w:tr w:rsidR="004E7693" w:rsidRPr="00007B00" w14:paraId="37048415" w14:textId="77777777" w:rsidTr="00DA1BE1">
      <w:trPr>
        <w:trHeight w:val="340"/>
      </w:trPr>
      <w:tc>
        <w:tcPr>
          <w:tcW w:w="1984" w:type="dxa"/>
          <w:vMerge w:val="restart"/>
          <w:vAlign w:val="center"/>
        </w:tcPr>
        <w:p w14:paraId="6A3417A7" w14:textId="514FABC6" w:rsidR="004E7693" w:rsidRPr="007E6A2B" w:rsidRDefault="00E605A3" w:rsidP="00C603B5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ADB4447" wp14:editId="595948EE">
                <wp:extent cx="666750" cy="654050"/>
                <wp:effectExtent l="0" t="0" r="0" b="0"/>
                <wp:docPr id="1" name="Resim 7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Merge w:val="restart"/>
          <w:vAlign w:val="center"/>
        </w:tcPr>
        <w:p w14:paraId="6B7C4E3D" w14:textId="77777777" w:rsidR="004E7693" w:rsidRPr="00007B00" w:rsidRDefault="004E7693" w:rsidP="00BE462B">
          <w:pPr>
            <w:pStyle w:val="GvdeMetni"/>
            <w:spacing w:before="0" w:after="0"/>
            <w:jc w:val="center"/>
            <w:rPr>
              <w:rFonts w:ascii="Alfon MD" w:hAnsi="Alfon MD" w:cs="Tahoma"/>
              <w:b/>
              <w:sz w:val="28"/>
              <w:szCs w:val="28"/>
            </w:rPr>
          </w:pPr>
          <w:r w:rsidRPr="00007B00">
            <w:rPr>
              <w:rFonts w:ascii="Alfon MD" w:hAnsi="Alfon MD" w:cs="Tahoma"/>
              <w:b/>
              <w:sz w:val="28"/>
              <w:szCs w:val="28"/>
            </w:rPr>
            <w:t xml:space="preserve">BELGELENDİRME </w:t>
          </w:r>
        </w:p>
        <w:p w14:paraId="1AD25B92" w14:textId="77777777" w:rsidR="004E7693" w:rsidRPr="00007B00" w:rsidRDefault="004E7693" w:rsidP="00BE462B">
          <w:pPr>
            <w:pStyle w:val="GvdeMetni"/>
            <w:spacing w:before="0" w:after="0"/>
            <w:jc w:val="center"/>
            <w:rPr>
              <w:rFonts w:ascii="Alfon MD" w:hAnsi="Alfon MD" w:cs="Tahoma"/>
              <w:b/>
              <w:sz w:val="28"/>
              <w:szCs w:val="28"/>
            </w:rPr>
          </w:pPr>
          <w:r w:rsidRPr="00007B00">
            <w:rPr>
              <w:rFonts w:ascii="Alfon MD" w:hAnsi="Alfon MD" w:cs="Tahoma"/>
              <w:b/>
              <w:sz w:val="28"/>
              <w:szCs w:val="28"/>
            </w:rPr>
            <w:t>BAŞVURU FORMU</w:t>
          </w:r>
        </w:p>
      </w:tc>
      <w:tc>
        <w:tcPr>
          <w:tcW w:w="1701" w:type="dxa"/>
          <w:vAlign w:val="center"/>
        </w:tcPr>
        <w:p w14:paraId="130FA89D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5AC447D4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FR-01</w:t>
          </w:r>
        </w:p>
      </w:tc>
    </w:tr>
    <w:tr w:rsidR="004E7693" w:rsidRPr="00007B00" w14:paraId="13D84202" w14:textId="77777777" w:rsidTr="00DA1BE1">
      <w:trPr>
        <w:trHeight w:val="340"/>
      </w:trPr>
      <w:tc>
        <w:tcPr>
          <w:tcW w:w="1984" w:type="dxa"/>
          <w:vMerge/>
        </w:tcPr>
        <w:p w14:paraId="434BDAF7" w14:textId="77777777" w:rsidR="004E7693" w:rsidRPr="006D7608" w:rsidRDefault="004E7693" w:rsidP="00BE462B">
          <w:pPr>
            <w:pStyle w:val="stbilgi"/>
            <w:rPr>
              <w:rFonts w:ascii="Verdana" w:hAnsi="Verdana"/>
            </w:rPr>
          </w:pPr>
        </w:p>
      </w:tc>
      <w:tc>
        <w:tcPr>
          <w:tcW w:w="5669" w:type="dxa"/>
          <w:vMerge/>
          <w:vAlign w:val="center"/>
        </w:tcPr>
        <w:p w14:paraId="501C1E8E" w14:textId="77777777" w:rsidR="004E7693" w:rsidRPr="006D7608" w:rsidRDefault="004E7693" w:rsidP="00BE462B">
          <w:pPr>
            <w:pStyle w:val="GvdeMetni"/>
            <w:jc w:val="center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1CD0BD8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Yayın Tarihi</w:t>
          </w:r>
        </w:p>
      </w:tc>
      <w:tc>
        <w:tcPr>
          <w:tcW w:w="1701" w:type="dxa"/>
          <w:shd w:val="clear" w:color="auto" w:fill="auto"/>
          <w:vAlign w:val="center"/>
        </w:tcPr>
        <w:p w14:paraId="124C4AA4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15.02.2010</w:t>
          </w:r>
        </w:p>
      </w:tc>
    </w:tr>
    <w:tr w:rsidR="004E7693" w:rsidRPr="00007B00" w14:paraId="1D2946D0" w14:textId="77777777" w:rsidTr="00DA1BE1">
      <w:trPr>
        <w:trHeight w:val="340"/>
      </w:trPr>
      <w:tc>
        <w:tcPr>
          <w:tcW w:w="1984" w:type="dxa"/>
          <w:vMerge/>
        </w:tcPr>
        <w:p w14:paraId="6A6904B1" w14:textId="77777777" w:rsidR="004E7693" w:rsidRPr="006D7608" w:rsidRDefault="004E7693" w:rsidP="00BE462B">
          <w:pPr>
            <w:pStyle w:val="stbilgi"/>
            <w:rPr>
              <w:rFonts w:ascii="Verdana" w:hAnsi="Verdana"/>
            </w:rPr>
          </w:pPr>
        </w:p>
      </w:tc>
      <w:tc>
        <w:tcPr>
          <w:tcW w:w="5669" w:type="dxa"/>
          <w:vMerge/>
          <w:vAlign w:val="center"/>
        </w:tcPr>
        <w:p w14:paraId="59E5DC75" w14:textId="77777777" w:rsidR="004E7693" w:rsidRPr="006D7608" w:rsidRDefault="004E7693" w:rsidP="00BE462B">
          <w:pPr>
            <w:pStyle w:val="GvdeMetni"/>
            <w:jc w:val="center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2474C65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Revizyon No</w:t>
          </w:r>
        </w:p>
      </w:tc>
      <w:tc>
        <w:tcPr>
          <w:tcW w:w="1701" w:type="dxa"/>
          <w:shd w:val="clear" w:color="auto" w:fill="auto"/>
          <w:vAlign w:val="center"/>
        </w:tcPr>
        <w:p w14:paraId="644A9B00" w14:textId="68CFFE94" w:rsidR="004E7693" w:rsidRPr="00007B00" w:rsidRDefault="006D3518" w:rsidP="00BE462B">
          <w:pPr>
            <w:pStyle w:val="stbilgi"/>
            <w:jc w:val="center"/>
            <w:rPr>
              <w:rFonts w:ascii="Alfon MD" w:hAnsi="Alfon MD" w:cs="Tahoma"/>
              <w:color w:val="FF0000"/>
              <w:sz w:val="18"/>
              <w:szCs w:val="18"/>
            </w:rPr>
          </w:pPr>
          <w:r>
            <w:rPr>
              <w:rFonts w:ascii="Alfon MD" w:hAnsi="Alfon MD" w:cs="Tahoma"/>
              <w:color w:val="FF0000"/>
              <w:sz w:val="18"/>
              <w:szCs w:val="18"/>
            </w:rPr>
            <w:t>2</w:t>
          </w:r>
          <w:r w:rsidR="0008459A">
            <w:rPr>
              <w:rFonts w:ascii="Alfon MD" w:hAnsi="Alfon MD" w:cs="Tahoma"/>
              <w:color w:val="FF0000"/>
              <w:sz w:val="18"/>
              <w:szCs w:val="18"/>
            </w:rPr>
            <w:t>2</w:t>
          </w:r>
        </w:p>
      </w:tc>
    </w:tr>
    <w:tr w:rsidR="004E7693" w:rsidRPr="00007B00" w14:paraId="0F5F32B4" w14:textId="77777777" w:rsidTr="00DA1BE1">
      <w:trPr>
        <w:trHeight w:val="340"/>
      </w:trPr>
      <w:tc>
        <w:tcPr>
          <w:tcW w:w="1984" w:type="dxa"/>
          <w:vMerge/>
        </w:tcPr>
        <w:p w14:paraId="538E5E0C" w14:textId="77777777" w:rsidR="004E7693" w:rsidRPr="006D7608" w:rsidRDefault="004E7693" w:rsidP="00BE462B">
          <w:pPr>
            <w:pStyle w:val="stbilgi"/>
            <w:rPr>
              <w:rFonts w:ascii="Verdana" w:hAnsi="Verdana"/>
            </w:rPr>
          </w:pPr>
        </w:p>
      </w:tc>
      <w:tc>
        <w:tcPr>
          <w:tcW w:w="5669" w:type="dxa"/>
          <w:vMerge/>
          <w:vAlign w:val="center"/>
        </w:tcPr>
        <w:p w14:paraId="17BACCF3" w14:textId="77777777" w:rsidR="004E7693" w:rsidRPr="006D7608" w:rsidRDefault="004E7693" w:rsidP="00BE462B">
          <w:pPr>
            <w:pStyle w:val="stbilgi"/>
            <w:jc w:val="center"/>
            <w:rPr>
              <w:rFonts w:ascii="Verdana" w:hAnsi="Verdana"/>
            </w:rPr>
          </w:pPr>
        </w:p>
      </w:tc>
      <w:tc>
        <w:tcPr>
          <w:tcW w:w="1701" w:type="dxa"/>
          <w:vAlign w:val="center"/>
        </w:tcPr>
        <w:p w14:paraId="745550E7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14:paraId="080DAAD4" w14:textId="765E2C04" w:rsidR="00776393" w:rsidRPr="00007B00" w:rsidRDefault="00437E09" w:rsidP="009322F0">
          <w:pPr>
            <w:pStyle w:val="stbilgi"/>
            <w:jc w:val="center"/>
            <w:rPr>
              <w:rFonts w:ascii="Alfon MD" w:hAnsi="Alfon MD" w:cs="Tahoma"/>
              <w:color w:val="FF0000"/>
              <w:sz w:val="18"/>
              <w:szCs w:val="18"/>
            </w:rPr>
          </w:pPr>
          <w:r>
            <w:rPr>
              <w:rFonts w:ascii="Verdana" w:hAnsi="Verdana"/>
              <w:color w:val="FF0000"/>
              <w:sz w:val="16"/>
              <w:szCs w:val="16"/>
            </w:rPr>
            <w:t>03.12.2024</w:t>
          </w:r>
        </w:p>
      </w:tc>
    </w:tr>
  </w:tbl>
  <w:p w14:paraId="5228D2E5" w14:textId="77777777" w:rsidR="004E7693" w:rsidRPr="00551A75" w:rsidRDefault="004E7693" w:rsidP="003774E8">
    <w:pPr>
      <w:pStyle w:val="stbilgi"/>
      <w:tabs>
        <w:tab w:val="clear" w:pos="4536"/>
        <w:tab w:val="clear" w:pos="9072"/>
        <w:tab w:val="left" w:pos="2016"/>
      </w:tabs>
      <w:jc w:val="center"/>
      <w:rPr>
        <w:rFonts w:ascii="Verdana" w:hAnsi="Verdan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196"/>
    <w:multiLevelType w:val="hybridMultilevel"/>
    <w:tmpl w:val="18084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753"/>
    <w:multiLevelType w:val="hybridMultilevel"/>
    <w:tmpl w:val="0034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4787"/>
    <w:multiLevelType w:val="hybridMultilevel"/>
    <w:tmpl w:val="978A0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DEC"/>
    <w:multiLevelType w:val="hybridMultilevel"/>
    <w:tmpl w:val="179E4B5E"/>
    <w:lvl w:ilvl="0" w:tplc="041F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EEC1DB3"/>
    <w:multiLevelType w:val="hybridMultilevel"/>
    <w:tmpl w:val="18084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69"/>
    <w:multiLevelType w:val="hybridMultilevel"/>
    <w:tmpl w:val="FB94FB3E"/>
    <w:lvl w:ilvl="0" w:tplc="1D92AFC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7CF3"/>
    <w:multiLevelType w:val="hybridMultilevel"/>
    <w:tmpl w:val="B36A7E92"/>
    <w:lvl w:ilvl="0" w:tplc="D48CB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5446F"/>
    <w:multiLevelType w:val="hybridMultilevel"/>
    <w:tmpl w:val="35B8598A"/>
    <w:lvl w:ilvl="0" w:tplc="874CD7D6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F1C03"/>
    <w:multiLevelType w:val="hybridMultilevel"/>
    <w:tmpl w:val="CF14F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046373">
    <w:abstractNumId w:val="6"/>
  </w:num>
  <w:num w:numId="2" w16cid:durableId="1557860528">
    <w:abstractNumId w:val="3"/>
  </w:num>
  <w:num w:numId="3" w16cid:durableId="1671366406">
    <w:abstractNumId w:val="8"/>
  </w:num>
  <w:num w:numId="4" w16cid:durableId="441463563">
    <w:abstractNumId w:val="2"/>
  </w:num>
  <w:num w:numId="5" w16cid:durableId="1648364979">
    <w:abstractNumId w:val="0"/>
  </w:num>
  <w:num w:numId="6" w16cid:durableId="2128501439">
    <w:abstractNumId w:val="7"/>
  </w:num>
  <w:num w:numId="7" w16cid:durableId="182670285">
    <w:abstractNumId w:val="5"/>
  </w:num>
  <w:num w:numId="8" w16cid:durableId="1710186494">
    <w:abstractNumId w:val="1"/>
  </w:num>
  <w:num w:numId="9" w16cid:durableId="76094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FF"/>
    <w:rsid w:val="00006751"/>
    <w:rsid w:val="00007B00"/>
    <w:rsid w:val="00010CC1"/>
    <w:rsid w:val="00017354"/>
    <w:rsid w:val="00024EA6"/>
    <w:rsid w:val="00030BE2"/>
    <w:rsid w:val="00034BE2"/>
    <w:rsid w:val="0003772E"/>
    <w:rsid w:val="00037931"/>
    <w:rsid w:val="00040724"/>
    <w:rsid w:val="00041C42"/>
    <w:rsid w:val="00055CCF"/>
    <w:rsid w:val="00060079"/>
    <w:rsid w:val="00062729"/>
    <w:rsid w:val="00064AD9"/>
    <w:rsid w:val="00066157"/>
    <w:rsid w:val="000662E0"/>
    <w:rsid w:val="0006747D"/>
    <w:rsid w:val="00072F61"/>
    <w:rsid w:val="00076DFE"/>
    <w:rsid w:val="00081FB4"/>
    <w:rsid w:val="0008459A"/>
    <w:rsid w:val="000849A6"/>
    <w:rsid w:val="00084F3D"/>
    <w:rsid w:val="000954B7"/>
    <w:rsid w:val="000A0DBE"/>
    <w:rsid w:val="000A7D05"/>
    <w:rsid w:val="000B1DE7"/>
    <w:rsid w:val="000C050F"/>
    <w:rsid w:val="000C5B4C"/>
    <w:rsid w:val="000C70B8"/>
    <w:rsid w:val="000D31CD"/>
    <w:rsid w:val="000D34B9"/>
    <w:rsid w:val="000E3781"/>
    <w:rsid w:val="000E4074"/>
    <w:rsid w:val="000E56C1"/>
    <w:rsid w:val="000F7ADA"/>
    <w:rsid w:val="001018E4"/>
    <w:rsid w:val="00106691"/>
    <w:rsid w:val="00110005"/>
    <w:rsid w:val="001132E1"/>
    <w:rsid w:val="00114FAE"/>
    <w:rsid w:val="00130710"/>
    <w:rsid w:val="001334C4"/>
    <w:rsid w:val="00135B94"/>
    <w:rsid w:val="001420CB"/>
    <w:rsid w:val="00142A6B"/>
    <w:rsid w:val="001430E6"/>
    <w:rsid w:val="001450DB"/>
    <w:rsid w:val="001456C2"/>
    <w:rsid w:val="00150A6C"/>
    <w:rsid w:val="00154C79"/>
    <w:rsid w:val="00176F45"/>
    <w:rsid w:val="00181B77"/>
    <w:rsid w:val="00184CFA"/>
    <w:rsid w:val="00184EEE"/>
    <w:rsid w:val="00191D6D"/>
    <w:rsid w:val="00192984"/>
    <w:rsid w:val="0019642F"/>
    <w:rsid w:val="001A1EE3"/>
    <w:rsid w:val="001A28A6"/>
    <w:rsid w:val="001A2C3A"/>
    <w:rsid w:val="001A3C0D"/>
    <w:rsid w:val="001A5AAC"/>
    <w:rsid w:val="001B73D4"/>
    <w:rsid w:val="001C29D7"/>
    <w:rsid w:val="001C2FC9"/>
    <w:rsid w:val="001C39DD"/>
    <w:rsid w:val="001C6C16"/>
    <w:rsid w:val="001D1C9D"/>
    <w:rsid w:val="001D2971"/>
    <w:rsid w:val="001D5849"/>
    <w:rsid w:val="001E0D0E"/>
    <w:rsid w:val="001F0622"/>
    <w:rsid w:val="001F2AFC"/>
    <w:rsid w:val="00201B34"/>
    <w:rsid w:val="00206037"/>
    <w:rsid w:val="00206381"/>
    <w:rsid w:val="0021045A"/>
    <w:rsid w:val="00212ED7"/>
    <w:rsid w:val="0021590D"/>
    <w:rsid w:val="002175F8"/>
    <w:rsid w:val="00221388"/>
    <w:rsid w:val="00222F05"/>
    <w:rsid w:val="0023221C"/>
    <w:rsid w:val="0023308F"/>
    <w:rsid w:val="00235274"/>
    <w:rsid w:val="002411C6"/>
    <w:rsid w:val="002434FA"/>
    <w:rsid w:val="002439FF"/>
    <w:rsid w:val="0024707E"/>
    <w:rsid w:val="00252E81"/>
    <w:rsid w:val="002548E1"/>
    <w:rsid w:val="00254F68"/>
    <w:rsid w:val="002550C4"/>
    <w:rsid w:val="00264EB6"/>
    <w:rsid w:val="00265FE8"/>
    <w:rsid w:val="00284D32"/>
    <w:rsid w:val="00286CE3"/>
    <w:rsid w:val="002918D9"/>
    <w:rsid w:val="00292672"/>
    <w:rsid w:val="002935C8"/>
    <w:rsid w:val="00293697"/>
    <w:rsid w:val="002A4CEC"/>
    <w:rsid w:val="002B15CB"/>
    <w:rsid w:val="002B6CC0"/>
    <w:rsid w:val="002B79AB"/>
    <w:rsid w:val="002C77D8"/>
    <w:rsid w:val="002D10D3"/>
    <w:rsid w:val="002D3B24"/>
    <w:rsid w:val="002D4277"/>
    <w:rsid w:val="002E1568"/>
    <w:rsid w:val="002E1683"/>
    <w:rsid w:val="002E1C99"/>
    <w:rsid w:val="002E4D4C"/>
    <w:rsid w:val="002F52E7"/>
    <w:rsid w:val="002F6DF3"/>
    <w:rsid w:val="003047D4"/>
    <w:rsid w:val="00306EE3"/>
    <w:rsid w:val="00307917"/>
    <w:rsid w:val="003107EF"/>
    <w:rsid w:val="00312A69"/>
    <w:rsid w:val="0031452F"/>
    <w:rsid w:val="0031484D"/>
    <w:rsid w:val="003264BB"/>
    <w:rsid w:val="00330F5F"/>
    <w:rsid w:val="00333568"/>
    <w:rsid w:val="00336980"/>
    <w:rsid w:val="00341EE7"/>
    <w:rsid w:val="00346424"/>
    <w:rsid w:val="0035132E"/>
    <w:rsid w:val="00361A22"/>
    <w:rsid w:val="00362046"/>
    <w:rsid w:val="003625BD"/>
    <w:rsid w:val="00362E4F"/>
    <w:rsid w:val="00366125"/>
    <w:rsid w:val="00372488"/>
    <w:rsid w:val="00375080"/>
    <w:rsid w:val="003774E8"/>
    <w:rsid w:val="00383CE7"/>
    <w:rsid w:val="00384E50"/>
    <w:rsid w:val="0038748A"/>
    <w:rsid w:val="00387744"/>
    <w:rsid w:val="00390CC0"/>
    <w:rsid w:val="003959F7"/>
    <w:rsid w:val="003A32CA"/>
    <w:rsid w:val="003A4C4E"/>
    <w:rsid w:val="003A7CE6"/>
    <w:rsid w:val="003B0FA6"/>
    <w:rsid w:val="003B10DB"/>
    <w:rsid w:val="003B17B1"/>
    <w:rsid w:val="003B2745"/>
    <w:rsid w:val="003B3030"/>
    <w:rsid w:val="003B4D80"/>
    <w:rsid w:val="003B5D53"/>
    <w:rsid w:val="003B6DE6"/>
    <w:rsid w:val="003C2957"/>
    <w:rsid w:val="003C303A"/>
    <w:rsid w:val="003C30B7"/>
    <w:rsid w:val="003D0B9B"/>
    <w:rsid w:val="003D410B"/>
    <w:rsid w:val="003D62E7"/>
    <w:rsid w:val="003F073F"/>
    <w:rsid w:val="003F5346"/>
    <w:rsid w:val="00400F82"/>
    <w:rsid w:val="004012D6"/>
    <w:rsid w:val="004018A4"/>
    <w:rsid w:val="00402977"/>
    <w:rsid w:val="00410993"/>
    <w:rsid w:val="0041484B"/>
    <w:rsid w:val="004155E3"/>
    <w:rsid w:val="00421AE0"/>
    <w:rsid w:val="00421E19"/>
    <w:rsid w:val="0043021F"/>
    <w:rsid w:val="00437E09"/>
    <w:rsid w:val="00444BEC"/>
    <w:rsid w:val="0045490D"/>
    <w:rsid w:val="00455D89"/>
    <w:rsid w:val="00461195"/>
    <w:rsid w:val="0046279D"/>
    <w:rsid w:val="00462A4D"/>
    <w:rsid w:val="00470CD2"/>
    <w:rsid w:val="00470DB0"/>
    <w:rsid w:val="00473FB9"/>
    <w:rsid w:val="00490C1E"/>
    <w:rsid w:val="0049159B"/>
    <w:rsid w:val="00492403"/>
    <w:rsid w:val="00497714"/>
    <w:rsid w:val="004A0A80"/>
    <w:rsid w:val="004A1A3D"/>
    <w:rsid w:val="004A43AD"/>
    <w:rsid w:val="004A442E"/>
    <w:rsid w:val="004A67D2"/>
    <w:rsid w:val="004B2E50"/>
    <w:rsid w:val="004C44F5"/>
    <w:rsid w:val="004C48C1"/>
    <w:rsid w:val="004C5375"/>
    <w:rsid w:val="004D24D2"/>
    <w:rsid w:val="004E0151"/>
    <w:rsid w:val="004E29E9"/>
    <w:rsid w:val="004E6AF5"/>
    <w:rsid w:val="004E7693"/>
    <w:rsid w:val="00500DB0"/>
    <w:rsid w:val="0050555E"/>
    <w:rsid w:val="00505DC0"/>
    <w:rsid w:val="00506B6C"/>
    <w:rsid w:val="005073FE"/>
    <w:rsid w:val="0051611D"/>
    <w:rsid w:val="0052151C"/>
    <w:rsid w:val="00521C69"/>
    <w:rsid w:val="005224DA"/>
    <w:rsid w:val="00532468"/>
    <w:rsid w:val="00543C43"/>
    <w:rsid w:val="00545EDF"/>
    <w:rsid w:val="0054678E"/>
    <w:rsid w:val="005467DF"/>
    <w:rsid w:val="00551A75"/>
    <w:rsid w:val="005551C3"/>
    <w:rsid w:val="0056138C"/>
    <w:rsid w:val="0056253E"/>
    <w:rsid w:val="00567707"/>
    <w:rsid w:val="00570337"/>
    <w:rsid w:val="00570FF4"/>
    <w:rsid w:val="00574CC7"/>
    <w:rsid w:val="005838D3"/>
    <w:rsid w:val="005878BB"/>
    <w:rsid w:val="00590873"/>
    <w:rsid w:val="00595CCA"/>
    <w:rsid w:val="005966C7"/>
    <w:rsid w:val="005A2F4B"/>
    <w:rsid w:val="005B1B0B"/>
    <w:rsid w:val="005C082C"/>
    <w:rsid w:val="005C681B"/>
    <w:rsid w:val="005D432B"/>
    <w:rsid w:val="005D592C"/>
    <w:rsid w:val="005D5DD2"/>
    <w:rsid w:val="005E3BE1"/>
    <w:rsid w:val="005E6264"/>
    <w:rsid w:val="005F1473"/>
    <w:rsid w:val="005F3CAD"/>
    <w:rsid w:val="005F49C9"/>
    <w:rsid w:val="00602297"/>
    <w:rsid w:val="006033AB"/>
    <w:rsid w:val="0061177F"/>
    <w:rsid w:val="00611794"/>
    <w:rsid w:val="00611F0A"/>
    <w:rsid w:val="00615399"/>
    <w:rsid w:val="00626A4A"/>
    <w:rsid w:val="00626F7C"/>
    <w:rsid w:val="006306F2"/>
    <w:rsid w:val="00631E42"/>
    <w:rsid w:val="006334F9"/>
    <w:rsid w:val="00633900"/>
    <w:rsid w:val="00634168"/>
    <w:rsid w:val="00644A52"/>
    <w:rsid w:val="00644E68"/>
    <w:rsid w:val="00645E38"/>
    <w:rsid w:val="00651F55"/>
    <w:rsid w:val="006546DC"/>
    <w:rsid w:val="00655289"/>
    <w:rsid w:val="00657046"/>
    <w:rsid w:val="00661783"/>
    <w:rsid w:val="00661E4A"/>
    <w:rsid w:val="00663354"/>
    <w:rsid w:val="00663A88"/>
    <w:rsid w:val="006714B9"/>
    <w:rsid w:val="006761E7"/>
    <w:rsid w:val="006769CF"/>
    <w:rsid w:val="00683102"/>
    <w:rsid w:val="006872EC"/>
    <w:rsid w:val="00690BB4"/>
    <w:rsid w:val="006923D6"/>
    <w:rsid w:val="0069627C"/>
    <w:rsid w:val="006A0322"/>
    <w:rsid w:val="006A0643"/>
    <w:rsid w:val="006A2718"/>
    <w:rsid w:val="006B35F2"/>
    <w:rsid w:val="006B46E9"/>
    <w:rsid w:val="006C1566"/>
    <w:rsid w:val="006C360C"/>
    <w:rsid w:val="006C56EE"/>
    <w:rsid w:val="006D1503"/>
    <w:rsid w:val="006D1AA0"/>
    <w:rsid w:val="006D22F3"/>
    <w:rsid w:val="006D26D2"/>
    <w:rsid w:val="006D3518"/>
    <w:rsid w:val="006D6913"/>
    <w:rsid w:val="006D78FD"/>
    <w:rsid w:val="006E1C7B"/>
    <w:rsid w:val="006E2747"/>
    <w:rsid w:val="006E3C3B"/>
    <w:rsid w:val="006E71F1"/>
    <w:rsid w:val="006F4B74"/>
    <w:rsid w:val="006F54A7"/>
    <w:rsid w:val="006F58F2"/>
    <w:rsid w:val="006F5A06"/>
    <w:rsid w:val="00711037"/>
    <w:rsid w:val="00716FFE"/>
    <w:rsid w:val="00720884"/>
    <w:rsid w:val="00722A13"/>
    <w:rsid w:val="007253D7"/>
    <w:rsid w:val="00726C7F"/>
    <w:rsid w:val="00742767"/>
    <w:rsid w:val="00744764"/>
    <w:rsid w:val="00744B8C"/>
    <w:rsid w:val="00744EF8"/>
    <w:rsid w:val="00754654"/>
    <w:rsid w:val="00757CB3"/>
    <w:rsid w:val="0076751F"/>
    <w:rsid w:val="00772141"/>
    <w:rsid w:val="00775CF0"/>
    <w:rsid w:val="00776393"/>
    <w:rsid w:val="00785162"/>
    <w:rsid w:val="007864D4"/>
    <w:rsid w:val="00786626"/>
    <w:rsid w:val="00791A12"/>
    <w:rsid w:val="00795DCE"/>
    <w:rsid w:val="007A45D1"/>
    <w:rsid w:val="007A4731"/>
    <w:rsid w:val="007B1140"/>
    <w:rsid w:val="007B2591"/>
    <w:rsid w:val="007B5CFE"/>
    <w:rsid w:val="007C7E81"/>
    <w:rsid w:val="007D415A"/>
    <w:rsid w:val="007D629F"/>
    <w:rsid w:val="007F2067"/>
    <w:rsid w:val="007F631E"/>
    <w:rsid w:val="008030D1"/>
    <w:rsid w:val="00806305"/>
    <w:rsid w:val="00807FBF"/>
    <w:rsid w:val="00814798"/>
    <w:rsid w:val="00823C07"/>
    <w:rsid w:val="00824C3F"/>
    <w:rsid w:val="00830648"/>
    <w:rsid w:val="00831D1B"/>
    <w:rsid w:val="00834521"/>
    <w:rsid w:val="008401FF"/>
    <w:rsid w:val="008443A5"/>
    <w:rsid w:val="0085009C"/>
    <w:rsid w:val="008508B6"/>
    <w:rsid w:val="00862A50"/>
    <w:rsid w:val="00863970"/>
    <w:rsid w:val="008643DC"/>
    <w:rsid w:val="008675AB"/>
    <w:rsid w:val="008710F0"/>
    <w:rsid w:val="00871F39"/>
    <w:rsid w:val="00875105"/>
    <w:rsid w:val="008822C4"/>
    <w:rsid w:val="008822F3"/>
    <w:rsid w:val="00885FD3"/>
    <w:rsid w:val="00886344"/>
    <w:rsid w:val="008A73F4"/>
    <w:rsid w:val="008B0CFE"/>
    <w:rsid w:val="008B1B99"/>
    <w:rsid w:val="008B6E1F"/>
    <w:rsid w:val="008C087E"/>
    <w:rsid w:val="008C372C"/>
    <w:rsid w:val="008C5E17"/>
    <w:rsid w:val="008C634E"/>
    <w:rsid w:val="008C67A5"/>
    <w:rsid w:val="008D12D7"/>
    <w:rsid w:val="008D1DC6"/>
    <w:rsid w:val="008D5867"/>
    <w:rsid w:val="008D64B0"/>
    <w:rsid w:val="008D6BFA"/>
    <w:rsid w:val="008E1BC2"/>
    <w:rsid w:val="008E2D4F"/>
    <w:rsid w:val="008E30EA"/>
    <w:rsid w:val="008E41FA"/>
    <w:rsid w:val="008E6F9C"/>
    <w:rsid w:val="008F6D69"/>
    <w:rsid w:val="008F7C13"/>
    <w:rsid w:val="0090159B"/>
    <w:rsid w:val="00902D84"/>
    <w:rsid w:val="009032FB"/>
    <w:rsid w:val="00910C5A"/>
    <w:rsid w:val="00913AFC"/>
    <w:rsid w:val="00916CD7"/>
    <w:rsid w:val="009172DE"/>
    <w:rsid w:val="0092180D"/>
    <w:rsid w:val="009258E9"/>
    <w:rsid w:val="00925942"/>
    <w:rsid w:val="0093113F"/>
    <w:rsid w:val="00932074"/>
    <w:rsid w:val="009322F0"/>
    <w:rsid w:val="009340FC"/>
    <w:rsid w:val="0093790A"/>
    <w:rsid w:val="0094009A"/>
    <w:rsid w:val="00942C0F"/>
    <w:rsid w:val="00943862"/>
    <w:rsid w:val="009461F9"/>
    <w:rsid w:val="00946D83"/>
    <w:rsid w:val="00972F26"/>
    <w:rsid w:val="00976F27"/>
    <w:rsid w:val="0097793D"/>
    <w:rsid w:val="00980B5E"/>
    <w:rsid w:val="00983004"/>
    <w:rsid w:val="00983A81"/>
    <w:rsid w:val="0098506C"/>
    <w:rsid w:val="00986B5E"/>
    <w:rsid w:val="00986C88"/>
    <w:rsid w:val="00992E38"/>
    <w:rsid w:val="00995017"/>
    <w:rsid w:val="00995234"/>
    <w:rsid w:val="00996522"/>
    <w:rsid w:val="009A4373"/>
    <w:rsid w:val="009B29B6"/>
    <w:rsid w:val="009B330E"/>
    <w:rsid w:val="009B3F0F"/>
    <w:rsid w:val="009B5BE0"/>
    <w:rsid w:val="009C1476"/>
    <w:rsid w:val="009C1CE5"/>
    <w:rsid w:val="009C472B"/>
    <w:rsid w:val="009C49E2"/>
    <w:rsid w:val="009C5096"/>
    <w:rsid w:val="009E5A67"/>
    <w:rsid w:val="009E73D1"/>
    <w:rsid w:val="009F0A42"/>
    <w:rsid w:val="009F5D9F"/>
    <w:rsid w:val="009F68F4"/>
    <w:rsid w:val="00A00BD0"/>
    <w:rsid w:val="00A0405A"/>
    <w:rsid w:val="00A13906"/>
    <w:rsid w:val="00A17B43"/>
    <w:rsid w:val="00A27A3F"/>
    <w:rsid w:val="00A31D8D"/>
    <w:rsid w:val="00A3355D"/>
    <w:rsid w:val="00A349BE"/>
    <w:rsid w:val="00A35A25"/>
    <w:rsid w:val="00A35CD3"/>
    <w:rsid w:val="00A405F7"/>
    <w:rsid w:val="00A40E2F"/>
    <w:rsid w:val="00A45596"/>
    <w:rsid w:val="00A465B6"/>
    <w:rsid w:val="00A5097E"/>
    <w:rsid w:val="00A54B23"/>
    <w:rsid w:val="00A73C12"/>
    <w:rsid w:val="00A778F9"/>
    <w:rsid w:val="00A80E73"/>
    <w:rsid w:val="00A8117C"/>
    <w:rsid w:val="00A825A7"/>
    <w:rsid w:val="00A82662"/>
    <w:rsid w:val="00A930E7"/>
    <w:rsid w:val="00AA689B"/>
    <w:rsid w:val="00AB32D0"/>
    <w:rsid w:val="00AC3B4F"/>
    <w:rsid w:val="00AD0805"/>
    <w:rsid w:val="00AD0DD4"/>
    <w:rsid w:val="00AD2DA4"/>
    <w:rsid w:val="00AD4A5C"/>
    <w:rsid w:val="00AD5D8D"/>
    <w:rsid w:val="00AD72AB"/>
    <w:rsid w:val="00AE2807"/>
    <w:rsid w:val="00AE5AB6"/>
    <w:rsid w:val="00AF0EF9"/>
    <w:rsid w:val="00AF12EC"/>
    <w:rsid w:val="00AF2EFB"/>
    <w:rsid w:val="00AF68FC"/>
    <w:rsid w:val="00B028E0"/>
    <w:rsid w:val="00B02C59"/>
    <w:rsid w:val="00B034EC"/>
    <w:rsid w:val="00B05FE3"/>
    <w:rsid w:val="00B14655"/>
    <w:rsid w:val="00B16F06"/>
    <w:rsid w:val="00B23908"/>
    <w:rsid w:val="00B23ED2"/>
    <w:rsid w:val="00B249B1"/>
    <w:rsid w:val="00B254F8"/>
    <w:rsid w:val="00B25C03"/>
    <w:rsid w:val="00B26BEF"/>
    <w:rsid w:val="00B27071"/>
    <w:rsid w:val="00B32125"/>
    <w:rsid w:val="00B36B38"/>
    <w:rsid w:val="00B4107C"/>
    <w:rsid w:val="00B44104"/>
    <w:rsid w:val="00B46814"/>
    <w:rsid w:val="00B50DD1"/>
    <w:rsid w:val="00B54BD6"/>
    <w:rsid w:val="00B63351"/>
    <w:rsid w:val="00B764DE"/>
    <w:rsid w:val="00B91D02"/>
    <w:rsid w:val="00B942C9"/>
    <w:rsid w:val="00BA0CEA"/>
    <w:rsid w:val="00BA0D29"/>
    <w:rsid w:val="00BA0FE7"/>
    <w:rsid w:val="00BB01C2"/>
    <w:rsid w:val="00BB05D7"/>
    <w:rsid w:val="00BB253F"/>
    <w:rsid w:val="00BB6B37"/>
    <w:rsid w:val="00BC03B1"/>
    <w:rsid w:val="00BC0CB8"/>
    <w:rsid w:val="00BC1FBA"/>
    <w:rsid w:val="00BC24E0"/>
    <w:rsid w:val="00BC77AF"/>
    <w:rsid w:val="00BD2F5E"/>
    <w:rsid w:val="00BD74D0"/>
    <w:rsid w:val="00BE0728"/>
    <w:rsid w:val="00BE462B"/>
    <w:rsid w:val="00BE4D56"/>
    <w:rsid w:val="00BE4F3C"/>
    <w:rsid w:val="00BE78C5"/>
    <w:rsid w:val="00BE7F3A"/>
    <w:rsid w:val="00BF092D"/>
    <w:rsid w:val="00BF26F5"/>
    <w:rsid w:val="00C02BA4"/>
    <w:rsid w:val="00C02DA5"/>
    <w:rsid w:val="00C03FAF"/>
    <w:rsid w:val="00C04149"/>
    <w:rsid w:val="00C1024B"/>
    <w:rsid w:val="00C1136C"/>
    <w:rsid w:val="00C16228"/>
    <w:rsid w:val="00C22242"/>
    <w:rsid w:val="00C244CD"/>
    <w:rsid w:val="00C31093"/>
    <w:rsid w:val="00C32996"/>
    <w:rsid w:val="00C40D2F"/>
    <w:rsid w:val="00C42413"/>
    <w:rsid w:val="00C44C94"/>
    <w:rsid w:val="00C523DF"/>
    <w:rsid w:val="00C542F1"/>
    <w:rsid w:val="00C56512"/>
    <w:rsid w:val="00C603B5"/>
    <w:rsid w:val="00C61ED6"/>
    <w:rsid w:val="00C71C63"/>
    <w:rsid w:val="00C75356"/>
    <w:rsid w:val="00C84BC0"/>
    <w:rsid w:val="00C90612"/>
    <w:rsid w:val="00C91A5E"/>
    <w:rsid w:val="00C9517A"/>
    <w:rsid w:val="00C961BC"/>
    <w:rsid w:val="00CA0130"/>
    <w:rsid w:val="00CB05F5"/>
    <w:rsid w:val="00CB2EAF"/>
    <w:rsid w:val="00CB6FD5"/>
    <w:rsid w:val="00CC1CA8"/>
    <w:rsid w:val="00CC23E1"/>
    <w:rsid w:val="00CC2893"/>
    <w:rsid w:val="00CC6F74"/>
    <w:rsid w:val="00CD19CF"/>
    <w:rsid w:val="00CD26EA"/>
    <w:rsid w:val="00CD4EDC"/>
    <w:rsid w:val="00CD6B42"/>
    <w:rsid w:val="00CD6E81"/>
    <w:rsid w:val="00CE6BA5"/>
    <w:rsid w:val="00CF1B17"/>
    <w:rsid w:val="00CF1F51"/>
    <w:rsid w:val="00CF6F0B"/>
    <w:rsid w:val="00CF7F3E"/>
    <w:rsid w:val="00D07B81"/>
    <w:rsid w:val="00D11A30"/>
    <w:rsid w:val="00D11B19"/>
    <w:rsid w:val="00D12198"/>
    <w:rsid w:val="00D1403B"/>
    <w:rsid w:val="00D14564"/>
    <w:rsid w:val="00D1470A"/>
    <w:rsid w:val="00D166E6"/>
    <w:rsid w:val="00D22CA4"/>
    <w:rsid w:val="00D22D86"/>
    <w:rsid w:val="00D262A0"/>
    <w:rsid w:val="00D3118A"/>
    <w:rsid w:val="00D31692"/>
    <w:rsid w:val="00D31DD2"/>
    <w:rsid w:val="00D34D71"/>
    <w:rsid w:val="00D350D4"/>
    <w:rsid w:val="00D35F0C"/>
    <w:rsid w:val="00D44F3D"/>
    <w:rsid w:val="00D54DD7"/>
    <w:rsid w:val="00D55230"/>
    <w:rsid w:val="00D63F57"/>
    <w:rsid w:val="00D676C0"/>
    <w:rsid w:val="00D70EA7"/>
    <w:rsid w:val="00D7194F"/>
    <w:rsid w:val="00D7389D"/>
    <w:rsid w:val="00D84E81"/>
    <w:rsid w:val="00D92384"/>
    <w:rsid w:val="00D94B85"/>
    <w:rsid w:val="00D96AC6"/>
    <w:rsid w:val="00D971C5"/>
    <w:rsid w:val="00DA1BE1"/>
    <w:rsid w:val="00DA2C15"/>
    <w:rsid w:val="00DA35E9"/>
    <w:rsid w:val="00DA62FE"/>
    <w:rsid w:val="00DA6A14"/>
    <w:rsid w:val="00DC1F75"/>
    <w:rsid w:val="00DD2B20"/>
    <w:rsid w:val="00DD34FE"/>
    <w:rsid w:val="00DD7459"/>
    <w:rsid w:val="00DD7CB0"/>
    <w:rsid w:val="00DE0208"/>
    <w:rsid w:val="00DF1F2C"/>
    <w:rsid w:val="00E00ED4"/>
    <w:rsid w:val="00E077A1"/>
    <w:rsid w:val="00E1619A"/>
    <w:rsid w:val="00E2208B"/>
    <w:rsid w:val="00E253FF"/>
    <w:rsid w:val="00E26FBE"/>
    <w:rsid w:val="00E332BC"/>
    <w:rsid w:val="00E34A35"/>
    <w:rsid w:val="00E364BC"/>
    <w:rsid w:val="00E42E8C"/>
    <w:rsid w:val="00E44BE3"/>
    <w:rsid w:val="00E46E10"/>
    <w:rsid w:val="00E52271"/>
    <w:rsid w:val="00E52B51"/>
    <w:rsid w:val="00E57631"/>
    <w:rsid w:val="00E605A3"/>
    <w:rsid w:val="00E61965"/>
    <w:rsid w:val="00E63AF7"/>
    <w:rsid w:val="00E65752"/>
    <w:rsid w:val="00E82C75"/>
    <w:rsid w:val="00E86AA1"/>
    <w:rsid w:val="00E870BB"/>
    <w:rsid w:val="00E87654"/>
    <w:rsid w:val="00E90F1D"/>
    <w:rsid w:val="00EA39F7"/>
    <w:rsid w:val="00EA3BF7"/>
    <w:rsid w:val="00EB0235"/>
    <w:rsid w:val="00EB3844"/>
    <w:rsid w:val="00EB53D7"/>
    <w:rsid w:val="00EC0676"/>
    <w:rsid w:val="00EC6212"/>
    <w:rsid w:val="00ED3501"/>
    <w:rsid w:val="00ED3EFC"/>
    <w:rsid w:val="00ED6D9C"/>
    <w:rsid w:val="00ED72D7"/>
    <w:rsid w:val="00EE30A7"/>
    <w:rsid w:val="00EE6A17"/>
    <w:rsid w:val="00EE6B7B"/>
    <w:rsid w:val="00EF0DEF"/>
    <w:rsid w:val="00EF4313"/>
    <w:rsid w:val="00EF5F6B"/>
    <w:rsid w:val="00EF75BD"/>
    <w:rsid w:val="00F037A9"/>
    <w:rsid w:val="00F05C46"/>
    <w:rsid w:val="00F07019"/>
    <w:rsid w:val="00F1282E"/>
    <w:rsid w:val="00F141AC"/>
    <w:rsid w:val="00F20302"/>
    <w:rsid w:val="00F20F28"/>
    <w:rsid w:val="00F23AC2"/>
    <w:rsid w:val="00F34799"/>
    <w:rsid w:val="00F3556B"/>
    <w:rsid w:val="00F401C8"/>
    <w:rsid w:val="00F4623C"/>
    <w:rsid w:val="00F47B32"/>
    <w:rsid w:val="00F50275"/>
    <w:rsid w:val="00F60376"/>
    <w:rsid w:val="00F62739"/>
    <w:rsid w:val="00F6588A"/>
    <w:rsid w:val="00F7014E"/>
    <w:rsid w:val="00F72813"/>
    <w:rsid w:val="00F76A14"/>
    <w:rsid w:val="00F76B84"/>
    <w:rsid w:val="00F76ECE"/>
    <w:rsid w:val="00F81A14"/>
    <w:rsid w:val="00F92837"/>
    <w:rsid w:val="00F95947"/>
    <w:rsid w:val="00F963BF"/>
    <w:rsid w:val="00FA2C5D"/>
    <w:rsid w:val="00FB19A0"/>
    <w:rsid w:val="00FB2950"/>
    <w:rsid w:val="00FC192F"/>
    <w:rsid w:val="00FC3167"/>
    <w:rsid w:val="00FD0FA8"/>
    <w:rsid w:val="00FD101F"/>
    <w:rsid w:val="00FD1E38"/>
    <w:rsid w:val="00FE31AA"/>
    <w:rsid w:val="00FE4AE4"/>
    <w:rsid w:val="00FE608E"/>
    <w:rsid w:val="00FF020E"/>
    <w:rsid w:val="00FF2839"/>
    <w:rsid w:val="00FF58F4"/>
    <w:rsid w:val="00FF69B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65C9A"/>
  <w15:chartTrackingRefBased/>
  <w15:docId w15:val="{7A2D5EC7-59EB-4748-B550-F45ADFA9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D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461F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461F9"/>
    <w:pPr>
      <w:tabs>
        <w:tab w:val="center" w:pos="4536"/>
        <w:tab w:val="right" w:pos="9072"/>
      </w:tabs>
    </w:pPr>
  </w:style>
  <w:style w:type="character" w:styleId="Kpr">
    <w:name w:val="Hyperlink"/>
    <w:rsid w:val="00A80E73"/>
    <w:rPr>
      <w:color w:val="0000FF"/>
      <w:u w:val="single"/>
    </w:rPr>
  </w:style>
  <w:style w:type="paragraph" w:styleId="BalonMetni">
    <w:name w:val="Balloon Text"/>
    <w:basedOn w:val="Normal"/>
    <w:semiHidden/>
    <w:rsid w:val="00D31DD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D1C9D"/>
  </w:style>
  <w:style w:type="paragraph" w:styleId="GvdeMetni">
    <w:name w:val="Body Text"/>
    <w:basedOn w:val="Normal"/>
    <w:link w:val="GvdeMetniChar"/>
    <w:rsid w:val="00551A75"/>
    <w:pPr>
      <w:spacing w:before="60" w:after="60"/>
      <w:jc w:val="both"/>
    </w:pPr>
    <w:rPr>
      <w:sz w:val="22"/>
      <w:szCs w:val="20"/>
    </w:rPr>
  </w:style>
  <w:style w:type="character" w:customStyle="1" w:styleId="GvdeMetniChar">
    <w:name w:val="Gövde Metni Char"/>
    <w:link w:val="GvdeMetni"/>
    <w:rsid w:val="00551A75"/>
    <w:rPr>
      <w:sz w:val="22"/>
    </w:rPr>
  </w:style>
  <w:style w:type="character" w:customStyle="1" w:styleId="stbilgiChar">
    <w:name w:val="Üstbilgi Char"/>
    <w:link w:val="stbilgi"/>
    <w:rsid w:val="005551C3"/>
    <w:rPr>
      <w:sz w:val="24"/>
      <w:szCs w:val="24"/>
    </w:rPr>
  </w:style>
  <w:style w:type="paragraph" w:customStyle="1" w:styleId="Default">
    <w:name w:val="Default"/>
    <w:rsid w:val="008F6D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Bilgi0">
    <w:name w:val="header"/>
    <w:basedOn w:val="Normal"/>
    <w:link w:val="stBilgiChar0"/>
    <w:rsid w:val="00BF26F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F26F5"/>
    <w:rPr>
      <w:sz w:val="24"/>
      <w:szCs w:val="24"/>
    </w:rPr>
  </w:style>
  <w:style w:type="paragraph" w:styleId="AltBilgi0">
    <w:name w:val="footer"/>
    <w:basedOn w:val="Normal"/>
    <w:link w:val="AltBilgiChar"/>
    <w:rsid w:val="00BF26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26F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D1D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-t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-t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87FE-D5E3-43F3-B60A-BED4D02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60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upport Yazilim</Company>
  <LinksUpToDate>false</LinksUpToDate>
  <CharactersWithSpaces>4092</CharactersWithSpaces>
  <SharedDoc>false</SharedDoc>
  <HLinks>
    <vt:vector size="12" baseType="variant"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://www.pca-tr.com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pca-t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SOFT9000</dc:creator>
  <cp:keywords/>
  <cp:lastModifiedBy>Pca Sertifikasyon</cp:lastModifiedBy>
  <cp:revision>149</cp:revision>
  <cp:lastPrinted>2023-10-05T07:32:00Z</cp:lastPrinted>
  <dcterms:created xsi:type="dcterms:W3CDTF">2022-07-27T06:58:00Z</dcterms:created>
  <dcterms:modified xsi:type="dcterms:W3CDTF">2025-03-04T08:50:00Z</dcterms:modified>
</cp:coreProperties>
</file>